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77" w:rsidRDefault="006D60D6" w:rsidP="004E1D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  <w:r w:rsidR="00C75804">
        <w:rPr>
          <w:rFonts w:ascii="Times New Roman" w:hAnsi="Times New Roman"/>
          <w:b/>
          <w:sz w:val="24"/>
          <w:szCs w:val="24"/>
        </w:rPr>
        <w:t xml:space="preserve"> проведения Всероссий</w:t>
      </w:r>
      <w:r w:rsidR="00A434CE" w:rsidRPr="00A434CE">
        <w:rPr>
          <w:rFonts w:ascii="Times New Roman" w:hAnsi="Times New Roman"/>
          <w:b/>
          <w:sz w:val="24"/>
          <w:szCs w:val="24"/>
        </w:rPr>
        <w:t>ской акции</w:t>
      </w:r>
      <w:r w:rsidR="00FD0AB5" w:rsidRPr="00A434CE">
        <w:rPr>
          <w:rFonts w:ascii="Times New Roman" w:hAnsi="Times New Roman"/>
          <w:b/>
          <w:sz w:val="24"/>
          <w:szCs w:val="24"/>
        </w:rPr>
        <w:t xml:space="preserve"> </w:t>
      </w:r>
      <w:r w:rsidR="00A434CE" w:rsidRPr="00240C73">
        <w:rPr>
          <w:rFonts w:ascii="Times New Roman" w:hAnsi="Times New Roman"/>
          <w:b/>
          <w:i/>
          <w:sz w:val="24"/>
          <w:szCs w:val="24"/>
        </w:rPr>
        <w:t xml:space="preserve">«Весенняя Неделя Добра- </w:t>
      </w:r>
      <w:r w:rsidR="00A468FA">
        <w:rPr>
          <w:rFonts w:ascii="Times New Roman" w:hAnsi="Times New Roman"/>
          <w:b/>
          <w:i/>
          <w:sz w:val="24"/>
          <w:szCs w:val="24"/>
        </w:rPr>
        <w:t>201</w:t>
      </w:r>
      <w:r w:rsidR="00AE0338">
        <w:rPr>
          <w:rFonts w:ascii="Times New Roman" w:hAnsi="Times New Roman"/>
          <w:b/>
          <w:i/>
          <w:sz w:val="24"/>
          <w:szCs w:val="24"/>
        </w:rPr>
        <w:t>9</w:t>
      </w:r>
      <w:r w:rsidR="00A434CE" w:rsidRPr="00240C73">
        <w:rPr>
          <w:rFonts w:ascii="Times New Roman" w:hAnsi="Times New Roman"/>
          <w:b/>
          <w:i/>
          <w:sz w:val="24"/>
          <w:szCs w:val="24"/>
        </w:rPr>
        <w:t>»</w:t>
      </w:r>
    </w:p>
    <w:p w:rsidR="00A434CE" w:rsidRDefault="00A434CE" w:rsidP="004E1D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A434CE">
        <w:rPr>
          <w:rFonts w:ascii="Times New Roman" w:hAnsi="Times New Roman"/>
          <w:b/>
          <w:sz w:val="24"/>
          <w:szCs w:val="24"/>
        </w:rPr>
        <w:t>а территории г.о. Новокуйбышевск</w:t>
      </w:r>
    </w:p>
    <w:p w:rsidR="00BD524D" w:rsidRPr="00E56D29" w:rsidRDefault="00824946" w:rsidP="00E56D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-26</w:t>
      </w:r>
      <w:r w:rsidR="00195E26">
        <w:rPr>
          <w:rFonts w:ascii="Times New Roman" w:hAnsi="Times New Roman"/>
          <w:b/>
          <w:sz w:val="24"/>
          <w:szCs w:val="24"/>
        </w:rPr>
        <w:t xml:space="preserve"> апреля 2019</w:t>
      </w:r>
      <w:r w:rsidR="00281630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0530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1"/>
        <w:gridCol w:w="13"/>
        <w:gridCol w:w="15"/>
        <w:gridCol w:w="3071"/>
        <w:gridCol w:w="4230"/>
      </w:tblGrid>
      <w:tr w:rsidR="000A4250" w:rsidRPr="00C460F9" w:rsidTr="005C0F50">
        <w:trPr>
          <w:trHeight w:val="495"/>
        </w:trPr>
        <w:tc>
          <w:tcPr>
            <w:tcW w:w="3229" w:type="dxa"/>
            <w:gridSpan w:val="3"/>
          </w:tcPr>
          <w:p w:rsidR="00FB34F4" w:rsidRPr="00FB34F4" w:rsidRDefault="00FB34F4" w:rsidP="00BD3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4F4">
              <w:rPr>
                <w:rFonts w:ascii="Times New Roman" w:hAnsi="Times New Roman"/>
                <w:b/>
                <w:sz w:val="24"/>
                <w:szCs w:val="24"/>
              </w:rPr>
              <w:t xml:space="preserve">Время и место </w:t>
            </w:r>
          </w:p>
          <w:p w:rsidR="00A434CE" w:rsidRDefault="00FB34F4" w:rsidP="00BD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4F4">
              <w:rPr>
                <w:rFonts w:ascii="Times New Roman" w:hAnsi="Times New Roman"/>
                <w:b/>
                <w:sz w:val="24"/>
                <w:szCs w:val="24"/>
              </w:rPr>
              <w:t>проведения мероприятий</w:t>
            </w:r>
          </w:p>
        </w:tc>
        <w:tc>
          <w:tcPr>
            <w:tcW w:w="3071" w:type="dxa"/>
          </w:tcPr>
          <w:p w:rsidR="00FB34F4" w:rsidRPr="00FB34F4" w:rsidRDefault="00FB34F4" w:rsidP="00BD3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4F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A434CE" w:rsidRDefault="00FB34F4" w:rsidP="00BD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4F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30" w:type="dxa"/>
          </w:tcPr>
          <w:p w:rsidR="00FB34F4" w:rsidRPr="00FB34F4" w:rsidRDefault="00FB34F4" w:rsidP="00BD3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4F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A434CE" w:rsidRDefault="00FB34F4" w:rsidP="00BD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4F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FD0AB5" w:rsidRPr="00C460F9" w:rsidTr="00B55380">
        <w:trPr>
          <w:trHeight w:val="319"/>
        </w:trPr>
        <w:tc>
          <w:tcPr>
            <w:tcW w:w="10530" w:type="dxa"/>
            <w:gridSpan w:val="5"/>
            <w:vAlign w:val="center"/>
          </w:tcPr>
          <w:p w:rsidR="00FD0AB5" w:rsidRPr="00FB34F4" w:rsidRDefault="00272B1A" w:rsidP="00B8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281630">
              <w:rPr>
                <w:rFonts w:ascii="Times New Roman" w:hAnsi="Times New Roman"/>
                <w:b/>
                <w:sz w:val="24"/>
                <w:szCs w:val="24"/>
              </w:rPr>
              <w:t xml:space="preserve"> апреля </w:t>
            </w:r>
            <w:r w:rsidR="00C758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754C">
              <w:rPr>
                <w:rFonts w:ascii="Times New Roman" w:hAnsi="Times New Roman"/>
                <w:b/>
                <w:sz w:val="24"/>
                <w:szCs w:val="24"/>
              </w:rPr>
              <w:t>«День</w:t>
            </w:r>
            <w:r w:rsidR="00DE6690">
              <w:rPr>
                <w:rFonts w:ascii="Times New Roman" w:hAnsi="Times New Roman"/>
                <w:b/>
                <w:sz w:val="24"/>
                <w:szCs w:val="24"/>
              </w:rPr>
              <w:t xml:space="preserve"> добрых начинаний</w:t>
            </w:r>
            <w:r w:rsidR="0064754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2444B" w:rsidRPr="00C460F9" w:rsidTr="00B55380">
        <w:trPr>
          <w:trHeight w:val="495"/>
        </w:trPr>
        <w:tc>
          <w:tcPr>
            <w:tcW w:w="10530" w:type="dxa"/>
            <w:gridSpan w:val="5"/>
          </w:tcPr>
          <w:p w:rsidR="0072444B" w:rsidRPr="0072444B" w:rsidRDefault="00267112" w:rsidP="00DE6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о</w:t>
            </w:r>
            <w:r w:rsidR="00DE6690">
              <w:rPr>
                <w:rFonts w:ascii="Times New Roman" w:hAnsi="Times New Roman"/>
                <w:i/>
                <w:sz w:val="24"/>
                <w:szCs w:val="24"/>
              </w:rPr>
              <w:t>ржественная церемон</w:t>
            </w:r>
            <w:r w:rsidR="00AE2075">
              <w:rPr>
                <w:rFonts w:ascii="Times New Roman" w:hAnsi="Times New Roman"/>
                <w:i/>
                <w:sz w:val="24"/>
                <w:szCs w:val="24"/>
              </w:rPr>
              <w:t xml:space="preserve">ия открытия, очистка территории сквера </w:t>
            </w:r>
            <w:r w:rsidR="00DE6690">
              <w:rPr>
                <w:rFonts w:ascii="Times New Roman" w:hAnsi="Times New Roman"/>
                <w:i/>
                <w:sz w:val="24"/>
                <w:szCs w:val="24"/>
              </w:rPr>
              <w:t xml:space="preserve">от мусор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арт благотворительных акций и</w:t>
            </w:r>
            <w:r w:rsidR="00AE2075">
              <w:rPr>
                <w:rFonts w:ascii="Times New Roman" w:hAnsi="Times New Roman"/>
                <w:i/>
                <w:sz w:val="24"/>
                <w:szCs w:val="24"/>
              </w:rPr>
              <w:t xml:space="preserve"> акций </w:t>
            </w:r>
            <w:r w:rsidR="00485745">
              <w:rPr>
                <w:rFonts w:ascii="Times New Roman" w:hAnsi="Times New Roman"/>
                <w:i/>
                <w:sz w:val="24"/>
                <w:szCs w:val="24"/>
              </w:rPr>
              <w:t>по сбору</w:t>
            </w:r>
            <w:r w:rsidR="00AE2075">
              <w:rPr>
                <w:rFonts w:ascii="Times New Roman" w:hAnsi="Times New Roman"/>
                <w:i/>
                <w:sz w:val="24"/>
                <w:szCs w:val="24"/>
              </w:rPr>
              <w:t xml:space="preserve"> вторсырья на переработку и утилизацию.</w:t>
            </w:r>
          </w:p>
        </w:tc>
      </w:tr>
      <w:tr w:rsidR="000A4250" w:rsidRPr="00C460F9" w:rsidTr="00F50A9B">
        <w:trPr>
          <w:trHeight w:val="1127"/>
        </w:trPr>
        <w:tc>
          <w:tcPr>
            <w:tcW w:w="3201" w:type="dxa"/>
          </w:tcPr>
          <w:p w:rsidR="00F50A9B" w:rsidRPr="0053776E" w:rsidRDefault="00F50A9B" w:rsidP="00845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845C5F" w:rsidRPr="0053776E" w:rsidRDefault="00DB118D" w:rsidP="00845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Площадка перед входом в центральную детскую библиотеку</w:t>
            </w:r>
          </w:p>
          <w:p w:rsidR="00845C5F" w:rsidRPr="0053776E" w:rsidRDefault="00A104F8" w:rsidP="00E56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(ул. Островского 2</w:t>
            </w:r>
            <w:r w:rsidR="00E53CDA" w:rsidRPr="0053776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099" w:type="dxa"/>
            <w:gridSpan w:val="3"/>
          </w:tcPr>
          <w:p w:rsidR="00B17660" w:rsidRPr="0053776E" w:rsidRDefault="00B17660" w:rsidP="00B1766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Торжественное открытие</w:t>
            </w:r>
          </w:p>
          <w:p w:rsidR="00B17660" w:rsidRPr="0053776E" w:rsidRDefault="00B17660" w:rsidP="00C06DD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«Весенней Недели Добра – 201</w:t>
            </w:r>
            <w:r w:rsidR="00272B1A" w:rsidRPr="0053776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81630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81630" w:rsidRPr="0053776E" w:rsidRDefault="00281630" w:rsidP="00994B6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7A7D43" w:rsidRPr="0053776E" w:rsidRDefault="00CF2642" w:rsidP="0026711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Торжественная церемония открытия</w:t>
            </w:r>
            <w:r w:rsidR="00C75804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«Весенней недели добра – 201</w:t>
            </w:r>
            <w:r w:rsidR="00272B1A" w:rsidRPr="0053776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16429" w:rsidRPr="005377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53055" w:rsidRPr="0053776E">
              <w:rPr>
                <w:rFonts w:ascii="Times New Roman" w:hAnsi="Times New Roman"/>
                <w:b/>
                <w:sz w:val="24"/>
                <w:szCs w:val="24"/>
              </w:rPr>
              <w:t>, старт рейтинга ВНД</w:t>
            </w:r>
            <w:r w:rsidR="0046721D"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A4250" w:rsidRPr="00C460F9" w:rsidTr="00F50A9B">
        <w:trPr>
          <w:trHeight w:val="570"/>
        </w:trPr>
        <w:tc>
          <w:tcPr>
            <w:tcW w:w="3201" w:type="dxa"/>
          </w:tcPr>
          <w:p w:rsidR="00F50A9B" w:rsidRPr="0053776E" w:rsidRDefault="00F50A9B" w:rsidP="006475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14:30</w:t>
            </w:r>
          </w:p>
          <w:p w:rsidR="000D3E75" w:rsidRPr="0053776E" w:rsidRDefault="00DB118D" w:rsidP="006475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Сквер </w:t>
            </w:r>
            <w:r w:rsidR="00D5407D" w:rsidRPr="005377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Слава труду</w:t>
            </w:r>
            <w:r w:rsidR="00D5407D" w:rsidRPr="005377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99" w:type="dxa"/>
            <w:gridSpan w:val="3"/>
          </w:tcPr>
          <w:p w:rsidR="000D3E75" w:rsidRPr="0053776E" w:rsidRDefault="000D3E75" w:rsidP="000D3E7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Акция «</w:t>
            </w:r>
            <w:r w:rsidR="007C06BE" w:rsidRPr="0053776E">
              <w:rPr>
                <w:rFonts w:ascii="Times New Roman" w:hAnsi="Times New Roman"/>
                <w:b/>
                <w:sz w:val="24"/>
                <w:szCs w:val="24"/>
              </w:rPr>
              <w:t>Чистый город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D3E75" w:rsidRPr="0053776E" w:rsidRDefault="000D3E75" w:rsidP="00B1766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0D3E75" w:rsidRPr="0053776E" w:rsidRDefault="00416429" w:rsidP="00DE669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Очистка от мусора и листвы территории</w:t>
            </w:r>
            <w:r w:rsidR="00485745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сквера</w:t>
            </w:r>
            <w:r w:rsidR="00793C21" w:rsidRPr="0053776E">
              <w:rPr>
                <w:rFonts w:ascii="Times New Roman" w:hAnsi="Times New Roman"/>
                <w:b/>
                <w:sz w:val="24"/>
                <w:szCs w:val="24"/>
              </w:rPr>
              <w:t>, покраска бордюров</w:t>
            </w:r>
            <w:r w:rsidR="007C06BE"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A4250" w:rsidRPr="00C460F9" w:rsidTr="00F50A9B">
        <w:trPr>
          <w:trHeight w:val="243"/>
        </w:trPr>
        <w:tc>
          <w:tcPr>
            <w:tcW w:w="3201" w:type="dxa"/>
          </w:tcPr>
          <w:p w:rsidR="00C20FC9" w:rsidRPr="0053776E" w:rsidRDefault="00ED6C16" w:rsidP="00647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С 19 по 26</w:t>
            </w:r>
            <w:r w:rsidR="00C20FC9" w:rsidRPr="0053776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C20FC9" w:rsidRPr="0053776E" w:rsidRDefault="00C20FC9" w:rsidP="00C20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ул. Кирова, 21</w:t>
            </w:r>
          </w:p>
          <w:p w:rsidR="007D6A18" w:rsidRPr="0053776E" w:rsidRDefault="00C20FC9" w:rsidP="00647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МУ ДМО</w:t>
            </w:r>
          </w:p>
        </w:tc>
        <w:tc>
          <w:tcPr>
            <w:tcW w:w="3099" w:type="dxa"/>
            <w:gridSpan w:val="3"/>
          </w:tcPr>
          <w:p w:rsidR="007D6A18" w:rsidRPr="00C20FC9" w:rsidRDefault="007D6A18" w:rsidP="000A42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C9">
              <w:rPr>
                <w:rFonts w:ascii="Times New Roman" w:hAnsi="Times New Roman"/>
                <w:sz w:val="24"/>
                <w:szCs w:val="24"/>
              </w:rPr>
              <w:t>Стар</w:t>
            </w:r>
            <w:r w:rsidR="003B24CC" w:rsidRPr="00C20FC9">
              <w:rPr>
                <w:rFonts w:ascii="Times New Roman" w:hAnsi="Times New Roman"/>
                <w:sz w:val="24"/>
                <w:szCs w:val="24"/>
              </w:rPr>
              <w:t>т</w:t>
            </w:r>
            <w:r w:rsidRPr="00C20FC9">
              <w:rPr>
                <w:rFonts w:ascii="Times New Roman" w:hAnsi="Times New Roman"/>
                <w:sz w:val="24"/>
                <w:szCs w:val="24"/>
              </w:rPr>
              <w:t xml:space="preserve"> акции «</w:t>
            </w:r>
            <w:proofErr w:type="spellStart"/>
            <w:r w:rsidR="006F2792" w:rsidRPr="00C20FC9">
              <w:rPr>
                <w:rFonts w:ascii="Times New Roman" w:hAnsi="Times New Roman"/>
                <w:sz w:val="24"/>
                <w:szCs w:val="24"/>
              </w:rPr>
              <w:t>Добропочта</w:t>
            </w:r>
            <w:proofErr w:type="spellEnd"/>
            <w:r w:rsidRPr="00C20F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30" w:type="dxa"/>
          </w:tcPr>
          <w:p w:rsidR="007D6A18" w:rsidRPr="00C20FC9" w:rsidRDefault="007D6A18" w:rsidP="004329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C9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FF1394" w:rsidRPr="00C20FC9">
              <w:rPr>
                <w:rFonts w:ascii="Times New Roman" w:hAnsi="Times New Roman"/>
                <w:sz w:val="24"/>
                <w:szCs w:val="24"/>
              </w:rPr>
              <w:t xml:space="preserve"> писем с</w:t>
            </w:r>
            <w:r w:rsidR="00D566D8">
              <w:rPr>
                <w:rFonts w:ascii="Times New Roman" w:hAnsi="Times New Roman"/>
                <w:sz w:val="24"/>
                <w:szCs w:val="24"/>
              </w:rPr>
              <w:t xml:space="preserve"> добрыми</w:t>
            </w:r>
            <w:r w:rsidR="00B359E6">
              <w:rPr>
                <w:rFonts w:ascii="Times New Roman" w:hAnsi="Times New Roman"/>
                <w:sz w:val="24"/>
                <w:szCs w:val="24"/>
              </w:rPr>
              <w:t xml:space="preserve"> пожеланиями и </w:t>
            </w:r>
            <w:r w:rsidR="00B359E6" w:rsidRPr="00B359E6">
              <w:rPr>
                <w:rFonts w:ascii="Times New Roman" w:hAnsi="Times New Roman"/>
                <w:sz w:val="24"/>
                <w:szCs w:val="24"/>
              </w:rPr>
              <w:t>с</w:t>
            </w:r>
            <w:r w:rsidR="00DB118D">
              <w:rPr>
                <w:rFonts w:ascii="Times New Roman" w:hAnsi="Times New Roman"/>
                <w:sz w:val="24"/>
                <w:szCs w:val="24"/>
              </w:rPr>
              <w:t xml:space="preserve">ловами </w:t>
            </w:r>
            <w:r w:rsidR="000A4250">
              <w:rPr>
                <w:rFonts w:ascii="Times New Roman" w:hAnsi="Times New Roman"/>
                <w:sz w:val="24"/>
                <w:szCs w:val="24"/>
              </w:rPr>
              <w:t>поддержки ветеранам</w:t>
            </w:r>
            <w:r w:rsidR="004329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4250" w:rsidRPr="00C460F9" w:rsidTr="00F50A9B">
        <w:trPr>
          <w:trHeight w:val="1537"/>
        </w:trPr>
        <w:tc>
          <w:tcPr>
            <w:tcW w:w="3201" w:type="dxa"/>
          </w:tcPr>
          <w:p w:rsidR="003979E9" w:rsidRPr="0053776E" w:rsidRDefault="003979E9" w:rsidP="008E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994B6F" w:rsidRPr="0053776E">
              <w:rPr>
                <w:rFonts w:ascii="Times New Roman" w:hAnsi="Times New Roman"/>
                <w:sz w:val="24"/>
                <w:szCs w:val="24"/>
              </w:rPr>
              <w:t>19</w:t>
            </w:r>
            <w:r w:rsidR="005C3E29" w:rsidRPr="0053776E">
              <w:rPr>
                <w:rFonts w:ascii="Times New Roman" w:hAnsi="Times New Roman"/>
                <w:sz w:val="24"/>
                <w:szCs w:val="24"/>
              </w:rPr>
              <w:t xml:space="preserve">  по 2</w:t>
            </w:r>
            <w:r w:rsidR="00C61FFD" w:rsidRPr="0053776E">
              <w:rPr>
                <w:rFonts w:ascii="Times New Roman" w:hAnsi="Times New Roman"/>
                <w:sz w:val="24"/>
                <w:szCs w:val="24"/>
              </w:rPr>
              <w:t>5</w:t>
            </w: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793C21" w:rsidRPr="0053776E" w:rsidRDefault="003979E9" w:rsidP="008E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(пункт приема макулатуры)</w:t>
            </w:r>
          </w:p>
          <w:p w:rsidR="003979E9" w:rsidRPr="0053776E" w:rsidRDefault="003979E9" w:rsidP="008E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ул. Кирова, 21</w:t>
            </w:r>
          </w:p>
          <w:p w:rsidR="00935BEE" w:rsidRPr="0053776E" w:rsidRDefault="003979E9" w:rsidP="00935B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МУ ДМО</w:t>
            </w:r>
          </w:p>
        </w:tc>
        <w:tc>
          <w:tcPr>
            <w:tcW w:w="3099" w:type="dxa"/>
            <w:gridSpan w:val="3"/>
          </w:tcPr>
          <w:p w:rsidR="003979E9" w:rsidRPr="008E3A3D" w:rsidRDefault="0072444B" w:rsidP="008E4B7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3D">
              <w:rPr>
                <w:rFonts w:ascii="Times New Roman" w:hAnsi="Times New Roman"/>
                <w:sz w:val="24"/>
                <w:szCs w:val="24"/>
              </w:rPr>
              <w:t>Старт а</w:t>
            </w:r>
            <w:r w:rsidR="003979E9" w:rsidRPr="008E3A3D">
              <w:rPr>
                <w:rFonts w:ascii="Times New Roman" w:hAnsi="Times New Roman"/>
                <w:sz w:val="24"/>
                <w:szCs w:val="24"/>
              </w:rPr>
              <w:t>кци</w:t>
            </w:r>
            <w:r w:rsidRPr="008E3A3D">
              <w:rPr>
                <w:rFonts w:ascii="Times New Roman" w:hAnsi="Times New Roman"/>
                <w:sz w:val="24"/>
                <w:szCs w:val="24"/>
              </w:rPr>
              <w:t>и</w:t>
            </w:r>
            <w:r w:rsidR="003979E9" w:rsidRPr="008E3A3D">
              <w:rPr>
                <w:rFonts w:ascii="Times New Roman" w:hAnsi="Times New Roman"/>
                <w:sz w:val="24"/>
                <w:szCs w:val="24"/>
              </w:rPr>
              <w:t xml:space="preserve"> по сбору макулатуры «Бумажный кораблик»</w:t>
            </w:r>
          </w:p>
          <w:p w:rsidR="003979E9" w:rsidRPr="008E3A3D" w:rsidRDefault="003979E9" w:rsidP="008E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979E9" w:rsidRDefault="008E3A3D" w:rsidP="00467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D3E75">
              <w:rPr>
                <w:rFonts w:ascii="Times New Roman" w:hAnsi="Times New Roman"/>
                <w:sz w:val="24"/>
                <w:szCs w:val="24"/>
              </w:rPr>
              <w:t>бор макулатуры</w:t>
            </w:r>
            <w:r w:rsidR="004164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5407D">
              <w:rPr>
                <w:rFonts w:ascii="Times New Roman" w:hAnsi="Times New Roman"/>
                <w:sz w:val="24"/>
                <w:szCs w:val="24"/>
              </w:rPr>
              <w:t>газеты, журналы, тетради и пр.)</w:t>
            </w:r>
            <w:r w:rsidR="00416429">
              <w:rPr>
                <w:rFonts w:ascii="Times New Roman" w:hAnsi="Times New Roman"/>
                <w:sz w:val="24"/>
                <w:szCs w:val="24"/>
              </w:rPr>
              <w:t xml:space="preserve"> с последующей сдачей в пункт приема в г.о. Новокуйбышевск</w:t>
            </w:r>
            <w:r w:rsidR="00F72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4250" w:rsidRPr="00C460F9" w:rsidTr="00F50A9B">
        <w:trPr>
          <w:trHeight w:val="1307"/>
        </w:trPr>
        <w:tc>
          <w:tcPr>
            <w:tcW w:w="3201" w:type="dxa"/>
          </w:tcPr>
          <w:p w:rsidR="003979E9" w:rsidRPr="0053776E" w:rsidRDefault="003979E9" w:rsidP="008E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94B6F" w:rsidRPr="0053776E">
              <w:rPr>
                <w:rFonts w:ascii="Times New Roman" w:hAnsi="Times New Roman"/>
                <w:sz w:val="24"/>
                <w:szCs w:val="24"/>
              </w:rPr>
              <w:t>19</w:t>
            </w: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C61FFD" w:rsidRPr="0053776E">
              <w:rPr>
                <w:rFonts w:ascii="Times New Roman" w:hAnsi="Times New Roman"/>
                <w:sz w:val="24"/>
                <w:szCs w:val="24"/>
              </w:rPr>
              <w:t>5</w:t>
            </w: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3979E9" w:rsidRPr="0053776E" w:rsidRDefault="000D3E75" w:rsidP="008E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(пункт приема использованных батареек</w:t>
            </w:r>
            <w:r w:rsidR="003979E9" w:rsidRPr="005377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979E9" w:rsidRPr="0053776E" w:rsidRDefault="006673FC" w:rsidP="005C3E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ул. Кирова, 21</w:t>
            </w:r>
          </w:p>
          <w:p w:rsidR="00793C21" w:rsidRPr="0053776E" w:rsidRDefault="00793C21" w:rsidP="005C3E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МУ ДМО</w:t>
            </w:r>
          </w:p>
        </w:tc>
        <w:tc>
          <w:tcPr>
            <w:tcW w:w="3099" w:type="dxa"/>
            <w:gridSpan w:val="3"/>
          </w:tcPr>
          <w:p w:rsidR="003979E9" w:rsidRPr="008E3A3D" w:rsidRDefault="0072444B" w:rsidP="00F34E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3D">
              <w:rPr>
                <w:rFonts w:ascii="Times New Roman" w:hAnsi="Times New Roman"/>
                <w:sz w:val="24"/>
                <w:szCs w:val="24"/>
              </w:rPr>
              <w:t xml:space="preserve">Старт акции по сбору использованных батареек </w:t>
            </w:r>
            <w:r w:rsidR="00F34E2D" w:rsidRPr="008E3A3D">
              <w:rPr>
                <w:rFonts w:ascii="Times New Roman" w:hAnsi="Times New Roman"/>
                <w:sz w:val="24"/>
                <w:szCs w:val="24"/>
              </w:rPr>
              <w:t>«Батарейки</w:t>
            </w:r>
            <w:r w:rsidR="00D5407D">
              <w:rPr>
                <w:rFonts w:ascii="Times New Roman" w:hAnsi="Times New Roman"/>
                <w:sz w:val="24"/>
                <w:szCs w:val="24"/>
              </w:rPr>
              <w:t>,</w:t>
            </w:r>
            <w:r w:rsidR="00F34E2D" w:rsidRPr="008E3A3D">
              <w:rPr>
                <w:rFonts w:ascii="Times New Roman" w:hAnsi="Times New Roman"/>
                <w:sz w:val="24"/>
                <w:szCs w:val="24"/>
              </w:rPr>
              <w:t xml:space="preserve"> сдавайтесь!»</w:t>
            </w:r>
          </w:p>
        </w:tc>
        <w:tc>
          <w:tcPr>
            <w:tcW w:w="4230" w:type="dxa"/>
          </w:tcPr>
          <w:p w:rsidR="003979E9" w:rsidRDefault="003979E9" w:rsidP="00D54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0D3E75">
              <w:rPr>
                <w:rFonts w:ascii="Times New Roman" w:hAnsi="Times New Roman"/>
                <w:sz w:val="24"/>
                <w:szCs w:val="24"/>
              </w:rPr>
              <w:t xml:space="preserve"> использованных батаре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r w:rsidR="00EB6630">
              <w:rPr>
                <w:rFonts w:ascii="Times New Roman" w:hAnsi="Times New Roman"/>
                <w:sz w:val="24"/>
                <w:szCs w:val="24"/>
              </w:rPr>
              <w:t xml:space="preserve">утилизацией в пункте сдачи в г. о. </w:t>
            </w:r>
            <w:r>
              <w:rPr>
                <w:rFonts w:ascii="Times New Roman" w:hAnsi="Times New Roman"/>
                <w:sz w:val="24"/>
                <w:szCs w:val="24"/>
              </w:rPr>
              <w:t>Новокуйбышевск</w:t>
            </w:r>
            <w:r w:rsidR="00F72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4250" w:rsidRPr="00C460F9" w:rsidTr="00F50A9B">
        <w:trPr>
          <w:trHeight w:val="1501"/>
        </w:trPr>
        <w:tc>
          <w:tcPr>
            <w:tcW w:w="3201" w:type="dxa"/>
          </w:tcPr>
          <w:p w:rsidR="00FF419A" w:rsidRPr="0053776E" w:rsidRDefault="00994B6F" w:rsidP="00BD7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С 19</w:t>
            </w:r>
            <w:r w:rsidR="00FF419A" w:rsidRPr="0053776E">
              <w:rPr>
                <w:rFonts w:ascii="Times New Roman" w:hAnsi="Times New Roman"/>
                <w:sz w:val="24"/>
                <w:szCs w:val="24"/>
              </w:rPr>
              <w:t xml:space="preserve">  по 2</w:t>
            </w:r>
            <w:r w:rsidR="009C67FE" w:rsidRPr="0053776E">
              <w:rPr>
                <w:rFonts w:ascii="Times New Roman" w:hAnsi="Times New Roman"/>
                <w:sz w:val="24"/>
                <w:szCs w:val="24"/>
              </w:rPr>
              <w:t>5</w:t>
            </w:r>
            <w:r w:rsidR="00FF419A" w:rsidRPr="0053776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FF419A" w:rsidRPr="0053776E" w:rsidRDefault="00FF419A" w:rsidP="00BD7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(пункт приема </w:t>
            </w:r>
            <w:r w:rsidR="00607B31" w:rsidRPr="0053776E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53776E">
              <w:rPr>
                <w:rFonts w:ascii="Times New Roman" w:hAnsi="Times New Roman"/>
                <w:sz w:val="24"/>
                <w:szCs w:val="24"/>
              </w:rPr>
              <w:t>) ул. Кирова, 21</w:t>
            </w:r>
          </w:p>
          <w:p w:rsidR="00FF419A" w:rsidRPr="0053776E" w:rsidRDefault="00FF419A" w:rsidP="00BD7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МУ ДМО </w:t>
            </w:r>
          </w:p>
        </w:tc>
        <w:tc>
          <w:tcPr>
            <w:tcW w:w="3099" w:type="dxa"/>
            <w:gridSpan w:val="3"/>
          </w:tcPr>
          <w:p w:rsidR="00FF419A" w:rsidRPr="0048278E" w:rsidRDefault="00280614" w:rsidP="00BD7D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т акции </w:t>
            </w:r>
            <w:r w:rsidR="00FF419A" w:rsidRPr="0048278E">
              <w:rPr>
                <w:rFonts w:ascii="Times New Roman" w:hAnsi="Times New Roman"/>
                <w:sz w:val="24"/>
              </w:rPr>
              <w:t>«Протяни руку помощи»</w:t>
            </w:r>
          </w:p>
        </w:tc>
        <w:tc>
          <w:tcPr>
            <w:tcW w:w="4230" w:type="dxa"/>
          </w:tcPr>
          <w:p w:rsidR="00FF419A" w:rsidRPr="0048278E" w:rsidRDefault="00FF419A" w:rsidP="00BD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78E">
              <w:rPr>
                <w:rFonts w:ascii="Times New Roman" w:hAnsi="Times New Roman"/>
                <w:sz w:val="24"/>
                <w:szCs w:val="24"/>
              </w:rPr>
              <w:t>Сбор средств гигиены (памперсы, одноразовые пеленки, влажные</w:t>
            </w:r>
            <w:r w:rsidR="00D5407D">
              <w:rPr>
                <w:rFonts w:ascii="Times New Roman" w:hAnsi="Times New Roman"/>
                <w:sz w:val="24"/>
                <w:szCs w:val="24"/>
              </w:rPr>
              <w:t xml:space="preserve"> салфетки и т.д.)</w:t>
            </w:r>
            <w:r w:rsidRPr="0048278E">
              <w:rPr>
                <w:rFonts w:ascii="Times New Roman" w:hAnsi="Times New Roman"/>
                <w:sz w:val="24"/>
                <w:szCs w:val="24"/>
              </w:rPr>
              <w:t xml:space="preserve"> с последующей передачей в НЦГБ и род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4250" w:rsidRPr="00C460F9" w:rsidTr="00F50A9B">
        <w:trPr>
          <w:trHeight w:val="1557"/>
        </w:trPr>
        <w:tc>
          <w:tcPr>
            <w:tcW w:w="3201" w:type="dxa"/>
          </w:tcPr>
          <w:p w:rsidR="00FF419A" w:rsidRPr="0053776E" w:rsidRDefault="00994B6F" w:rsidP="00BD7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С 19</w:t>
            </w:r>
            <w:r w:rsidR="00FF419A" w:rsidRPr="0053776E">
              <w:rPr>
                <w:rFonts w:ascii="Times New Roman" w:hAnsi="Times New Roman"/>
                <w:sz w:val="24"/>
                <w:szCs w:val="24"/>
              </w:rPr>
              <w:t xml:space="preserve">  по 2</w:t>
            </w:r>
            <w:r w:rsidR="009C67FE" w:rsidRPr="0053776E">
              <w:rPr>
                <w:rFonts w:ascii="Times New Roman" w:hAnsi="Times New Roman"/>
                <w:sz w:val="24"/>
                <w:szCs w:val="24"/>
              </w:rPr>
              <w:t>5</w:t>
            </w:r>
            <w:r w:rsidR="00FF419A" w:rsidRPr="0053776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0C6946" w:rsidRPr="0053776E" w:rsidRDefault="00FF419A" w:rsidP="00BD7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(пункт приема одежды</w:t>
            </w:r>
            <w:r w:rsidR="000C6946" w:rsidRPr="0053776E">
              <w:rPr>
                <w:rFonts w:ascii="Times New Roman" w:hAnsi="Times New Roman"/>
                <w:sz w:val="24"/>
                <w:szCs w:val="24"/>
              </w:rPr>
              <w:t xml:space="preserve"> и канцтоваров</w:t>
            </w:r>
            <w:r w:rsidRPr="005377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F419A" w:rsidRPr="0053776E" w:rsidRDefault="00FF419A" w:rsidP="00BD7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ул. Кирова, 21</w:t>
            </w:r>
          </w:p>
          <w:p w:rsidR="00FF419A" w:rsidRPr="0053776E" w:rsidRDefault="00FF419A" w:rsidP="00BD7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МУ ДМО </w:t>
            </w:r>
          </w:p>
        </w:tc>
        <w:tc>
          <w:tcPr>
            <w:tcW w:w="3099" w:type="dxa"/>
            <w:gridSpan w:val="3"/>
          </w:tcPr>
          <w:p w:rsidR="00FF419A" w:rsidRPr="000C6946" w:rsidRDefault="00280614" w:rsidP="00BD7DDB">
            <w:pPr>
              <w:jc w:val="center"/>
              <w:rPr>
                <w:rFonts w:ascii="Times New Roman" w:hAnsi="Times New Roman"/>
              </w:rPr>
            </w:pPr>
            <w:r w:rsidRPr="000C6946">
              <w:rPr>
                <w:rFonts w:ascii="Times New Roman" w:hAnsi="Times New Roman"/>
                <w:sz w:val="24"/>
              </w:rPr>
              <w:t xml:space="preserve">Старт акции </w:t>
            </w:r>
            <w:r w:rsidR="00FF419A" w:rsidRPr="000C6946">
              <w:rPr>
                <w:rFonts w:ascii="Times New Roman" w:hAnsi="Times New Roman"/>
                <w:sz w:val="24"/>
              </w:rPr>
              <w:t>«С миру по нитке»</w:t>
            </w:r>
          </w:p>
        </w:tc>
        <w:tc>
          <w:tcPr>
            <w:tcW w:w="4230" w:type="dxa"/>
          </w:tcPr>
          <w:p w:rsidR="00FF419A" w:rsidRPr="000C6946" w:rsidRDefault="00FF419A" w:rsidP="0013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46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="005B1109" w:rsidRPr="000C6946">
              <w:rPr>
                <w:rFonts w:ascii="Times New Roman" w:hAnsi="Times New Roman"/>
                <w:sz w:val="24"/>
                <w:szCs w:val="24"/>
              </w:rPr>
              <w:t xml:space="preserve">детской </w:t>
            </w:r>
            <w:r w:rsidR="000C6946">
              <w:rPr>
                <w:rFonts w:ascii="Times New Roman" w:hAnsi="Times New Roman"/>
                <w:sz w:val="24"/>
                <w:szCs w:val="24"/>
              </w:rPr>
              <w:t>одежды</w:t>
            </w:r>
            <w:r w:rsidR="0054642D">
              <w:rPr>
                <w:rFonts w:ascii="Times New Roman" w:hAnsi="Times New Roman"/>
                <w:sz w:val="24"/>
                <w:szCs w:val="24"/>
              </w:rPr>
              <w:t>, игрушек</w:t>
            </w:r>
            <w:r w:rsidRPr="000C6946">
              <w:rPr>
                <w:rFonts w:ascii="Times New Roman" w:hAnsi="Times New Roman"/>
                <w:sz w:val="24"/>
                <w:szCs w:val="24"/>
              </w:rPr>
              <w:t xml:space="preserve"> и канцтоваров для </w:t>
            </w:r>
            <w:r w:rsidR="0054642D">
              <w:rPr>
                <w:rFonts w:ascii="Times New Roman" w:hAnsi="Times New Roman"/>
                <w:sz w:val="24"/>
                <w:szCs w:val="24"/>
              </w:rPr>
              <w:t>СГ «Доверие»,</w:t>
            </w:r>
            <w:r w:rsidR="000C6946">
              <w:rPr>
                <w:rFonts w:ascii="Times New Roman" w:hAnsi="Times New Roman"/>
                <w:sz w:val="24"/>
                <w:szCs w:val="24"/>
              </w:rPr>
              <w:t xml:space="preserve"> СРЦ «Наш дом»</w:t>
            </w:r>
            <w:r w:rsidR="0054642D">
              <w:rPr>
                <w:rFonts w:ascii="Times New Roman" w:hAnsi="Times New Roman"/>
                <w:sz w:val="24"/>
                <w:szCs w:val="24"/>
              </w:rPr>
              <w:t>,</w:t>
            </w:r>
            <w:r w:rsidR="0013346C">
              <w:rPr>
                <w:rFonts w:ascii="Times New Roman" w:hAnsi="Times New Roman"/>
                <w:sz w:val="24"/>
                <w:szCs w:val="24"/>
              </w:rPr>
              <w:t xml:space="preserve">  ГБОУ школа-интернат</w:t>
            </w:r>
            <w:r w:rsidR="0054642D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r w:rsidR="0013346C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  <w:r w:rsidR="0054642D">
              <w:rPr>
                <w:rFonts w:ascii="Times New Roman" w:hAnsi="Times New Roman"/>
                <w:sz w:val="24"/>
                <w:szCs w:val="24"/>
              </w:rPr>
              <w:t xml:space="preserve"> Егорова.</w:t>
            </w:r>
          </w:p>
        </w:tc>
      </w:tr>
      <w:tr w:rsidR="000A4250" w:rsidRPr="00C460F9" w:rsidTr="00F50A9B">
        <w:trPr>
          <w:trHeight w:val="152"/>
        </w:trPr>
        <w:tc>
          <w:tcPr>
            <w:tcW w:w="3201" w:type="dxa"/>
          </w:tcPr>
          <w:p w:rsidR="00AB4BBE" w:rsidRPr="0053776E" w:rsidRDefault="00AB4BBE" w:rsidP="009C67F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53776E">
              <w:rPr>
                <w:rFonts w:ascii="Times New Roman" w:hAnsi="Times New Roman"/>
                <w:sz w:val="24"/>
              </w:rPr>
              <w:t>С 19 по 25 апреля</w:t>
            </w:r>
          </w:p>
          <w:p w:rsidR="00AB4BBE" w:rsidRPr="0053776E" w:rsidRDefault="00AB4BBE" w:rsidP="009C67F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53776E">
              <w:rPr>
                <w:rFonts w:ascii="Times New Roman" w:hAnsi="Times New Roman"/>
                <w:sz w:val="24"/>
              </w:rPr>
              <w:t>(пункт приема)</w:t>
            </w:r>
          </w:p>
          <w:p w:rsidR="00AB4BBE" w:rsidRPr="0053776E" w:rsidRDefault="00AB4BBE" w:rsidP="009C67F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53776E">
              <w:rPr>
                <w:rFonts w:ascii="Times New Roman" w:hAnsi="Times New Roman"/>
                <w:sz w:val="24"/>
              </w:rPr>
              <w:t>ул. Кирова, 21</w:t>
            </w:r>
          </w:p>
          <w:p w:rsidR="00AB4BBE" w:rsidRPr="0053776E" w:rsidRDefault="00AB4BBE" w:rsidP="009C67FE">
            <w:pPr>
              <w:pStyle w:val="aa"/>
              <w:jc w:val="center"/>
            </w:pPr>
            <w:r w:rsidRPr="0053776E">
              <w:rPr>
                <w:rFonts w:ascii="Times New Roman" w:hAnsi="Times New Roman"/>
                <w:sz w:val="24"/>
              </w:rPr>
              <w:t>МУ ДМО</w:t>
            </w:r>
          </w:p>
        </w:tc>
        <w:tc>
          <w:tcPr>
            <w:tcW w:w="3099" w:type="dxa"/>
            <w:gridSpan w:val="3"/>
          </w:tcPr>
          <w:p w:rsidR="00AB4BBE" w:rsidRPr="003F6A44" w:rsidRDefault="00AB4BBE" w:rsidP="00484F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т акции </w:t>
            </w:r>
            <w:r w:rsidRPr="003F6A44">
              <w:rPr>
                <w:rFonts w:ascii="Times New Roman" w:hAnsi="Times New Roman"/>
                <w:sz w:val="24"/>
              </w:rPr>
              <w:t>«Мы в ответе за тех, кого приручили»</w:t>
            </w:r>
          </w:p>
        </w:tc>
        <w:tc>
          <w:tcPr>
            <w:tcW w:w="4230" w:type="dxa"/>
          </w:tcPr>
          <w:p w:rsidR="00AB4BBE" w:rsidRPr="003F6A44" w:rsidRDefault="00AB4BBE" w:rsidP="00484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44">
              <w:rPr>
                <w:rFonts w:ascii="Times New Roman" w:hAnsi="Times New Roman"/>
                <w:sz w:val="24"/>
                <w:szCs w:val="24"/>
              </w:rPr>
              <w:t xml:space="preserve">Сбор кормов и средств первой необходимости для </w:t>
            </w:r>
            <w:r>
              <w:rPr>
                <w:rFonts w:ascii="Times New Roman" w:hAnsi="Times New Roman"/>
                <w:sz w:val="24"/>
                <w:szCs w:val="24"/>
              </w:rPr>
              <w:t>нуждающихся животных.</w:t>
            </w:r>
          </w:p>
        </w:tc>
      </w:tr>
      <w:tr w:rsidR="000A4250" w:rsidRPr="00C460F9" w:rsidTr="00F50A9B">
        <w:trPr>
          <w:trHeight w:val="1200"/>
        </w:trPr>
        <w:tc>
          <w:tcPr>
            <w:tcW w:w="3201" w:type="dxa"/>
          </w:tcPr>
          <w:p w:rsidR="00AB4BBE" w:rsidRPr="0053776E" w:rsidRDefault="00AB4BBE" w:rsidP="008E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С 19 по 26 апреля</w:t>
            </w:r>
          </w:p>
          <w:p w:rsidR="00AB4BBE" w:rsidRPr="0053776E" w:rsidRDefault="00AB4BBE" w:rsidP="00C71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ул. Кирова, 21</w:t>
            </w:r>
          </w:p>
          <w:p w:rsidR="00AB4BBE" w:rsidRPr="0053776E" w:rsidRDefault="00AB4BBE" w:rsidP="00C71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BEE" w:rsidRPr="0053776E" w:rsidRDefault="00935BEE" w:rsidP="00C71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BEE" w:rsidRPr="0053776E" w:rsidRDefault="00935BEE" w:rsidP="00C71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BEE" w:rsidRPr="0053776E" w:rsidRDefault="00935BEE" w:rsidP="00C71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BEE" w:rsidRPr="0053776E" w:rsidRDefault="00935BEE" w:rsidP="00C71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BEE" w:rsidRPr="0053776E" w:rsidRDefault="00935BEE" w:rsidP="00C71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BEE" w:rsidRPr="0053776E" w:rsidRDefault="00935BEE" w:rsidP="00C71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BEE" w:rsidRPr="0053776E" w:rsidRDefault="00935BEE" w:rsidP="00C71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3"/>
          </w:tcPr>
          <w:p w:rsidR="00AB4BBE" w:rsidRPr="008E3A3D" w:rsidRDefault="00AB4BBE" w:rsidP="00382F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C5A">
              <w:rPr>
                <w:rFonts w:ascii="Times New Roman" w:hAnsi="Times New Roman"/>
                <w:sz w:val="24"/>
                <w:szCs w:val="24"/>
              </w:rPr>
              <w:t>Старт фото</w:t>
            </w:r>
            <w:r w:rsidR="00D5407D">
              <w:rPr>
                <w:rFonts w:ascii="Times New Roman" w:hAnsi="Times New Roman"/>
                <w:sz w:val="24"/>
                <w:szCs w:val="24"/>
              </w:rPr>
              <w:t xml:space="preserve"> – видео-</w:t>
            </w:r>
            <w:r w:rsidRPr="00735C5A">
              <w:rPr>
                <w:rFonts w:ascii="Times New Roman" w:hAnsi="Times New Roman"/>
                <w:sz w:val="24"/>
                <w:szCs w:val="24"/>
              </w:rPr>
              <w:t>марафона «Следы добра»</w:t>
            </w:r>
          </w:p>
        </w:tc>
        <w:tc>
          <w:tcPr>
            <w:tcW w:w="4230" w:type="dxa"/>
          </w:tcPr>
          <w:p w:rsidR="00AB4BBE" w:rsidRPr="00C61FFD" w:rsidRDefault="00AB4BBE" w:rsidP="00467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фотографий </w:t>
            </w:r>
            <w:r w:rsidR="00B63298">
              <w:rPr>
                <w:rFonts w:ascii="Times New Roman" w:hAnsi="Times New Roman"/>
                <w:sz w:val="24"/>
                <w:szCs w:val="24"/>
              </w:rPr>
              <w:t xml:space="preserve">и видео </w:t>
            </w:r>
            <w:r>
              <w:rPr>
                <w:rFonts w:ascii="Times New Roman" w:hAnsi="Times New Roman"/>
                <w:sz w:val="24"/>
                <w:szCs w:val="24"/>
              </w:rPr>
              <w:t>от участников с мероприятий ВНД, с последующей выставкой.</w:t>
            </w:r>
            <w:r w:rsidR="002C6074">
              <w:rPr>
                <w:rFonts w:ascii="Times New Roman" w:hAnsi="Times New Roman"/>
                <w:sz w:val="24"/>
                <w:szCs w:val="24"/>
              </w:rPr>
              <w:t xml:space="preserve"> Размещение участ</w:t>
            </w:r>
            <w:r w:rsidR="00D5407D">
              <w:rPr>
                <w:rFonts w:ascii="Times New Roman" w:hAnsi="Times New Roman"/>
                <w:sz w:val="24"/>
                <w:szCs w:val="24"/>
              </w:rPr>
              <w:t>никами мероприятий фото и видео</w:t>
            </w:r>
            <w:r w:rsidR="002C6074">
              <w:rPr>
                <w:rFonts w:ascii="Times New Roman" w:hAnsi="Times New Roman"/>
                <w:sz w:val="24"/>
                <w:szCs w:val="24"/>
              </w:rPr>
              <w:t xml:space="preserve">материалов в социальных сетях с использованием </w:t>
            </w:r>
            <w:proofErr w:type="spellStart"/>
            <w:r w:rsidR="002C6074">
              <w:rPr>
                <w:rFonts w:ascii="Times New Roman" w:hAnsi="Times New Roman"/>
                <w:sz w:val="24"/>
                <w:szCs w:val="24"/>
              </w:rPr>
              <w:t>хештегов</w:t>
            </w:r>
            <w:proofErr w:type="spellEnd"/>
            <w:r w:rsidR="002C6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074" w:rsidRPr="002C6074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="00C61FFD">
              <w:rPr>
                <w:rFonts w:ascii="Times New Roman" w:hAnsi="Times New Roman"/>
                <w:sz w:val="24"/>
                <w:szCs w:val="24"/>
              </w:rPr>
              <w:t>СледыДобра</w:t>
            </w:r>
            <w:proofErr w:type="spellEnd"/>
            <w:r w:rsidR="00C61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FFD" w:rsidRPr="00C61FFD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="00C61FFD">
              <w:rPr>
                <w:rFonts w:ascii="Times New Roman" w:hAnsi="Times New Roman"/>
                <w:sz w:val="24"/>
                <w:szCs w:val="24"/>
              </w:rPr>
              <w:t>ДоброЦентр</w:t>
            </w:r>
            <w:proofErr w:type="spellEnd"/>
            <w:r w:rsidR="00C61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074" w:rsidRPr="002C6074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="00C61FFD">
              <w:rPr>
                <w:rFonts w:ascii="Times New Roman" w:hAnsi="Times New Roman"/>
                <w:sz w:val="24"/>
                <w:szCs w:val="24"/>
              </w:rPr>
              <w:t>ДоброНСК</w:t>
            </w:r>
            <w:proofErr w:type="spellEnd"/>
            <w:r w:rsidR="00C61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074" w:rsidRPr="002C6074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="00C61FFD">
              <w:rPr>
                <w:rFonts w:ascii="Times New Roman" w:hAnsi="Times New Roman"/>
                <w:sz w:val="24"/>
                <w:szCs w:val="24"/>
              </w:rPr>
              <w:t>ДелайДобро</w:t>
            </w:r>
            <w:proofErr w:type="spellEnd"/>
            <w:r w:rsidR="00C61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FFD" w:rsidRPr="00C61FFD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="00C61FFD">
              <w:rPr>
                <w:rFonts w:ascii="Times New Roman" w:hAnsi="Times New Roman"/>
                <w:sz w:val="24"/>
                <w:szCs w:val="24"/>
              </w:rPr>
              <w:t>ДМОнск</w:t>
            </w:r>
            <w:proofErr w:type="spellEnd"/>
            <w:r w:rsidR="00C61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4250" w:rsidRPr="00C460F9" w:rsidTr="00F50A9B">
        <w:trPr>
          <w:trHeight w:val="210"/>
        </w:trPr>
        <w:tc>
          <w:tcPr>
            <w:tcW w:w="3201" w:type="dxa"/>
          </w:tcPr>
          <w:p w:rsidR="00B800B0" w:rsidRPr="0053776E" w:rsidRDefault="00B800B0" w:rsidP="00B800B0">
            <w:pPr>
              <w:pStyle w:val="aa"/>
              <w:jc w:val="center"/>
              <w:rPr>
                <w:rFonts w:ascii="Times New Roman" w:hAnsi="Times New Roman"/>
                <w:b/>
                <w:sz w:val="24"/>
              </w:rPr>
            </w:pPr>
            <w:r w:rsidRPr="0053776E">
              <w:rPr>
                <w:rFonts w:ascii="Times New Roman" w:hAnsi="Times New Roman"/>
                <w:b/>
                <w:sz w:val="24"/>
              </w:rPr>
              <w:lastRenderedPageBreak/>
              <w:t>С 19 по 26 апреля</w:t>
            </w:r>
          </w:p>
          <w:p w:rsidR="00B800B0" w:rsidRPr="0053776E" w:rsidRDefault="00B800B0" w:rsidP="00B800B0">
            <w:pPr>
              <w:pStyle w:val="aa"/>
              <w:jc w:val="center"/>
              <w:rPr>
                <w:rFonts w:ascii="Times New Roman" w:hAnsi="Times New Roman"/>
                <w:b/>
                <w:sz w:val="24"/>
              </w:rPr>
            </w:pPr>
            <w:r w:rsidRPr="0053776E">
              <w:rPr>
                <w:rFonts w:ascii="Times New Roman" w:hAnsi="Times New Roman"/>
                <w:b/>
                <w:sz w:val="24"/>
              </w:rPr>
              <w:t>ул. Кирова, 21</w:t>
            </w:r>
          </w:p>
          <w:p w:rsidR="00B800B0" w:rsidRPr="0053776E" w:rsidRDefault="00B800B0" w:rsidP="00B800B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3776E">
              <w:rPr>
                <w:rFonts w:ascii="Times New Roman" w:hAnsi="Times New Roman"/>
                <w:b/>
                <w:sz w:val="24"/>
              </w:rPr>
              <w:t>МУ ДМО</w:t>
            </w:r>
          </w:p>
          <w:p w:rsidR="00DB118D" w:rsidRPr="0053776E" w:rsidRDefault="00DB118D" w:rsidP="00B800B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3776E">
              <w:rPr>
                <w:rFonts w:ascii="Times New Roman" w:hAnsi="Times New Roman"/>
                <w:b/>
                <w:sz w:val="24"/>
              </w:rPr>
              <w:t>Методический кабинет</w:t>
            </w:r>
          </w:p>
          <w:p w:rsidR="00F50A9B" w:rsidRPr="0053776E" w:rsidRDefault="00F50A9B" w:rsidP="00B800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</w:rPr>
              <w:t>9:00 до 22:00</w:t>
            </w:r>
          </w:p>
        </w:tc>
        <w:tc>
          <w:tcPr>
            <w:tcW w:w="3099" w:type="dxa"/>
            <w:gridSpan w:val="3"/>
          </w:tcPr>
          <w:p w:rsidR="00B800B0" w:rsidRPr="0053776E" w:rsidRDefault="00B800B0" w:rsidP="00DB11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Работа штаб</w:t>
            </w:r>
            <w:r w:rsidR="0054642D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а по регистрации волонтеров </w:t>
            </w:r>
            <w:r w:rsidR="00DB118D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на сайте </w:t>
            </w:r>
            <w:proofErr w:type="spellStart"/>
            <w:r w:rsidR="00DB118D" w:rsidRPr="0053776E">
              <w:rPr>
                <w:rFonts w:ascii="Times New Roman" w:hAnsi="Times New Roman"/>
                <w:b/>
                <w:sz w:val="24"/>
                <w:szCs w:val="24"/>
              </w:rPr>
              <w:t>добровольцыРоссии</w:t>
            </w:r>
            <w:proofErr w:type="gramStart"/>
            <w:r w:rsidR="00DB118D" w:rsidRPr="0053776E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="00DB118D" w:rsidRPr="0053776E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230" w:type="dxa"/>
          </w:tcPr>
          <w:p w:rsidR="00B800B0" w:rsidRPr="0053776E" w:rsidRDefault="00AE50D8" w:rsidP="00AE5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я организаций и добровольцев </w:t>
            </w:r>
            <w:r w:rsidR="0013346C" w:rsidRPr="0053776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4642D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ЕИС добровольцы</w:t>
            </w:r>
            <w:r w:rsidR="0013346C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России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55380" w:rsidRPr="00CD0DEE" w:rsidTr="00B55380">
        <w:trPr>
          <w:trHeight w:val="243"/>
        </w:trPr>
        <w:tc>
          <w:tcPr>
            <w:tcW w:w="10530" w:type="dxa"/>
            <w:gridSpan w:val="5"/>
          </w:tcPr>
          <w:p w:rsidR="00B55380" w:rsidRPr="00CD0DEE" w:rsidRDefault="00B55380" w:rsidP="004055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апреля «День здоровья</w:t>
            </w:r>
            <w:r w:rsidRPr="005419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55380" w:rsidTr="00B55380">
        <w:trPr>
          <w:trHeight w:val="570"/>
        </w:trPr>
        <w:tc>
          <w:tcPr>
            <w:tcW w:w="10530" w:type="dxa"/>
            <w:gridSpan w:val="5"/>
          </w:tcPr>
          <w:p w:rsidR="00B55380" w:rsidRDefault="00B55380" w:rsidP="004055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6296">
              <w:rPr>
                <w:rFonts w:ascii="Times New Roman" w:hAnsi="Times New Roman"/>
                <w:i/>
                <w:sz w:val="24"/>
                <w:szCs w:val="24"/>
              </w:rPr>
              <w:t>Организация мероприятий, направленных на пропаганду здорового образа жизни, провед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 спортивных соревнований, акций, профилактика ВИЧ/СПИД </w:t>
            </w:r>
            <w:r w:rsidRPr="00C56296">
              <w:rPr>
                <w:rFonts w:ascii="Times New Roman" w:hAnsi="Times New Roman"/>
                <w:i/>
                <w:sz w:val="24"/>
                <w:szCs w:val="24"/>
              </w:rPr>
              <w:t xml:space="preserve"> и т.д.</w:t>
            </w:r>
          </w:p>
        </w:tc>
      </w:tr>
      <w:tr w:rsidR="000A4250" w:rsidRPr="00C23C47" w:rsidTr="005C0F50">
        <w:trPr>
          <w:trHeight w:val="1011"/>
        </w:trPr>
        <w:tc>
          <w:tcPr>
            <w:tcW w:w="3201" w:type="dxa"/>
          </w:tcPr>
          <w:p w:rsidR="00F50A9B" w:rsidRPr="0053776E" w:rsidRDefault="00F50A9B" w:rsidP="004055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B55380" w:rsidRPr="0053776E" w:rsidRDefault="00B55380" w:rsidP="004055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Парк «Дубки», </w:t>
            </w:r>
          </w:p>
          <w:p w:rsidR="00B55380" w:rsidRPr="0053776E" w:rsidRDefault="00B55380" w:rsidP="00E56D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оз. </w:t>
            </w:r>
            <w:proofErr w:type="spellStart"/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Сакулино</w:t>
            </w:r>
            <w:proofErr w:type="spellEnd"/>
          </w:p>
        </w:tc>
        <w:tc>
          <w:tcPr>
            <w:tcW w:w="3099" w:type="dxa"/>
            <w:gridSpan w:val="3"/>
          </w:tcPr>
          <w:p w:rsidR="00B55380" w:rsidRPr="0053776E" w:rsidRDefault="00B55380" w:rsidP="004055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Общегородская зарядка </w:t>
            </w:r>
          </w:p>
          <w:p w:rsidR="00B55380" w:rsidRPr="0053776E" w:rsidRDefault="00B55380" w:rsidP="004055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«Здравствуй, новый день!»</w:t>
            </w:r>
          </w:p>
        </w:tc>
        <w:tc>
          <w:tcPr>
            <w:tcW w:w="4230" w:type="dxa"/>
          </w:tcPr>
          <w:p w:rsidR="00B55380" w:rsidRPr="0053776E" w:rsidRDefault="00B55380" w:rsidP="000A42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Утренняя зарядка</w:t>
            </w:r>
            <w:r w:rsidR="000A4250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для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жителей города с привлечением инструкторов </w:t>
            </w:r>
            <w:proofErr w:type="spellStart"/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КФКиС</w:t>
            </w:r>
            <w:proofErr w:type="spellEnd"/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A4250" w:rsidTr="005C0F50">
        <w:trPr>
          <w:trHeight w:val="1269"/>
        </w:trPr>
        <w:tc>
          <w:tcPr>
            <w:tcW w:w="3201" w:type="dxa"/>
          </w:tcPr>
          <w:p w:rsidR="00F50A9B" w:rsidRPr="0053776E" w:rsidRDefault="00F50A9B" w:rsidP="004055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B55380" w:rsidRPr="0053776E" w:rsidRDefault="00D76D17" w:rsidP="004055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Парк Победы</w:t>
            </w:r>
          </w:p>
        </w:tc>
        <w:tc>
          <w:tcPr>
            <w:tcW w:w="3099" w:type="dxa"/>
            <w:gridSpan w:val="3"/>
          </w:tcPr>
          <w:p w:rsidR="00B55380" w:rsidRPr="0053776E" w:rsidRDefault="00B55380" w:rsidP="004055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«Здоровый бег»</w:t>
            </w:r>
          </w:p>
        </w:tc>
        <w:tc>
          <w:tcPr>
            <w:tcW w:w="4230" w:type="dxa"/>
          </w:tcPr>
          <w:p w:rsidR="00B55380" w:rsidRPr="0053776E" w:rsidRDefault="00B55380" w:rsidP="000A42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Забег проходит для жителей</w:t>
            </w:r>
            <w:r w:rsidR="00B7016C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города </w:t>
            </w:r>
            <w:r w:rsidR="007D6A18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в парке Победы 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с привлечением</w:t>
            </w:r>
            <w:r w:rsidR="006B191B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50D8" w:rsidRPr="0053776E">
              <w:rPr>
                <w:rFonts w:ascii="Times New Roman" w:hAnsi="Times New Roman"/>
                <w:b/>
                <w:sz w:val="24"/>
                <w:szCs w:val="24"/>
              </w:rPr>
              <w:t>известных людей города.</w:t>
            </w:r>
          </w:p>
        </w:tc>
      </w:tr>
      <w:tr w:rsidR="000A4250" w:rsidRPr="00C23C47" w:rsidTr="005C0F50">
        <w:trPr>
          <w:trHeight w:val="922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2" w:rsidRPr="0053776E" w:rsidRDefault="008E3480" w:rsidP="004055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55380" w:rsidRPr="0053776E" w:rsidRDefault="00B55380" w:rsidP="004055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Дом ветеранов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80" w:rsidRPr="00C23C47" w:rsidRDefault="00B55380" w:rsidP="004055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96">
              <w:rPr>
                <w:rFonts w:ascii="Times New Roman" w:hAnsi="Times New Roman"/>
                <w:sz w:val="24"/>
                <w:szCs w:val="24"/>
              </w:rPr>
              <w:t>Акция «Будь здоров!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80" w:rsidRPr="00C23C47" w:rsidRDefault="00B55380" w:rsidP="00405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96">
              <w:rPr>
                <w:rFonts w:ascii="Times New Roman" w:hAnsi="Times New Roman"/>
                <w:sz w:val="24"/>
                <w:szCs w:val="24"/>
              </w:rPr>
              <w:t>Составление паспорта здоровья: измерение давления, рос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а, консультация специалиста.</w:t>
            </w:r>
          </w:p>
        </w:tc>
      </w:tr>
      <w:tr w:rsidR="000A4250" w:rsidRPr="00C56296" w:rsidTr="005C0F50">
        <w:trPr>
          <w:trHeight w:val="62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FB" w:rsidRPr="0053776E" w:rsidRDefault="00DA37FB" w:rsidP="004055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0A4250" w:rsidRPr="0053776E" w:rsidRDefault="000A4250" w:rsidP="004055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Образовательные учреждения;</w:t>
            </w:r>
          </w:p>
          <w:p w:rsidR="000A4250" w:rsidRPr="0053776E" w:rsidRDefault="000A4250" w:rsidP="004055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Центральны</w:t>
            </w:r>
            <w:r w:rsidR="00935BEE" w:rsidRPr="0053776E">
              <w:rPr>
                <w:rFonts w:ascii="Times New Roman" w:hAnsi="Times New Roman"/>
                <w:sz w:val="24"/>
                <w:szCs w:val="24"/>
              </w:rPr>
              <w:t>й</w:t>
            </w: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вход </w:t>
            </w:r>
          </w:p>
          <w:p w:rsidR="00DA37FB" w:rsidRPr="0053776E" w:rsidRDefault="000A4250" w:rsidP="000A425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перед </w:t>
            </w:r>
            <w:r w:rsidR="00DA37FB" w:rsidRPr="0053776E">
              <w:rPr>
                <w:rFonts w:ascii="Times New Roman" w:hAnsi="Times New Roman"/>
                <w:sz w:val="24"/>
                <w:szCs w:val="24"/>
              </w:rPr>
              <w:t>ТРК Сити-парк</w:t>
            </w:r>
            <w:r w:rsidRPr="005377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250" w:rsidRPr="0053776E" w:rsidRDefault="00DA37FB" w:rsidP="004055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Пешеходная зона</w:t>
            </w:r>
          </w:p>
          <w:p w:rsidR="00DA37FB" w:rsidRPr="0053776E" w:rsidRDefault="00DA37FB" w:rsidP="004055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0A4250" w:rsidRPr="0053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76E">
              <w:rPr>
                <w:rFonts w:ascii="Times New Roman" w:hAnsi="Times New Roman"/>
                <w:sz w:val="24"/>
                <w:szCs w:val="24"/>
              </w:rPr>
              <w:t>Миронова</w:t>
            </w:r>
            <w:r w:rsidR="000A4250" w:rsidRPr="00537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80" w:rsidRPr="007D6A18" w:rsidRDefault="00B55380" w:rsidP="007D6A1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D6A18">
              <w:rPr>
                <w:rFonts w:ascii="Times New Roman" w:hAnsi="Times New Roman"/>
                <w:sz w:val="24"/>
              </w:rPr>
              <w:t>Информационная акция</w:t>
            </w:r>
          </w:p>
          <w:p w:rsidR="00B55380" w:rsidRPr="00C56296" w:rsidRDefault="00B55380" w:rsidP="007D6A18">
            <w:pPr>
              <w:pStyle w:val="aa"/>
              <w:jc w:val="center"/>
            </w:pPr>
            <w:r w:rsidRPr="007D6A18">
              <w:rPr>
                <w:rFonts w:ascii="Times New Roman" w:hAnsi="Times New Roman"/>
                <w:sz w:val="24"/>
              </w:rPr>
              <w:t>«Должен знать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80" w:rsidRPr="00C56296" w:rsidRDefault="00B55380" w:rsidP="00405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акция по профилактике ВИЧ/СПИД</w:t>
            </w:r>
          </w:p>
        </w:tc>
      </w:tr>
      <w:tr w:rsidR="000A4250" w:rsidRPr="00C56296" w:rsidTr="005C0F50">
        <w:trPr>
          <w:trHeight w:val="2559"/>
        </w:trPr>
        <w:tc>
          <w:tcPr>
            <w:tcW w:w="3201" w:type="dxa"/>
          </w:tcPr>
          <w:p w:rsidR="00DA37FB" w:rsidRPr="0053776E" w:rsidRDefault="00DB118D" w:rsidP="000A42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*20-25 апреля</w:t>
            </w:r>
          </w:p>
          <w:p w:rsidR="00DB118D" w:rsidRPr="0053776E" w:rsidRDefault="00DB118D" w:rsidP="004C29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Площадки образовательных учреждений города</w:t>
            </w:r>
          </w:p>
          <w:p w:rsidR="00DA37FB" w:rsidRPr="0053776E" w:rsidRDefault="00DA37FB" w:rsidP="004C29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ЦСО</w:t>
            </w:r>
          </w:p>
        </w:tc>
        <w:tc>
          <w:tcPr>
            <w:tcW w:w="3099" w:type="dxa"/>
            <w:gridSpan w:val="3"/>
          </w:tcPr>
          <w:p w:rsidR="00DB118D" w:rsidRPr="00C56296" w:rsidRDefault="00DB118D" w:rsidP="004C29E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и здоровья»</w:t>
            </w:r>
          </w:p>
        </w:tc>
        <w:tc>
          <w:tcPr>
            <w:tcW w:w="4230" w:type="dxa"/>
          </w:tcPr>
          <w:p w:rsidR="00DB118D" w:rsidRPr="00C56296" w:rsidRDefault="00DB118D" w:rsidP="004C2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C6946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 у школьников грамотного представления</w:t>
            </w:r>
            <w:r w:rsidRPr="000C6946">
              <w:rPr>
                <w:rFonts w:ascii="Times New Roman" w:hAnsi="Times New Roman"/>
                <w:sz w:val="24"/>
                <w:szCs w:val="24"/>
              </w:rPr>
              <w:t xml:space="preserve"> о здоровье, механизмах его поддержания, а также выработка необходимых навыков и умений по ведению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местного отделения ВОД Волонтеры-медики</w:t>
            </w:r>
            <w:r w:rsidRPr="000C6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4250" w:rsidRPr="00C56296" w:rsidTr="005C0F50">
        <w:trPr>
          <w:trHeight w:val="1591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9" w:rsidRPr="0053776E" w:rsidRDefault="00C20FC9" w:rsidP="00C20FC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*22 апреля</w:t>
            </w:r>
          </w:p>
          <w:p w:rsidR="00DA37FB" w:rsidRPr="0053776E" w:rsidRDefault="00DA37FB" w:rsidP="00C20FC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с 9:00 до 12:00 </w:t>
            </w:r>
          </w:p>
          <w:p w:rsidR="00C20FC9" w:rsidRPr="0053776E" w:rsidRDefault="00C20FC9" w:rsidP="00E56D2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Площадь им. Ленина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9" w:rsidRPr="0053776E" w:rsidRDefault="00C20FC9" w:rsidP="00935BE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«От сердца к сердцу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9" w:rsidRPr="0053776E" w:rsidRDefault="00ED4351" w:rsidP="00935B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Донорская акция</w:t>
            </w:r>
            <w:r w:rsidR="00C20FC9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ГБУЗ </w:t>
            </w:r>
            <w:proofErr w:type="gramStart"/>
            <w:r w:rsidR="00C20FC9" w:rsidRPr="0053776E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="00C20FC9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 «Областная станция переливания крови» с использованием мобильного комплекса заготовки крови.</w:t>
            </w:r>
          </w:p>
        </w:tc>
      </w:tr>
      <w:tr w:rsidR="006B00F5" w:rsidRPr="00541972" w:rsidTr="00B55380">
        <w:trPr>
          <w:trHeight w:val="336"/>
        </w:trPr>
        <w:tc>
          <w:tcPr>
            <w:tcW w:w="10530" w:type="dxa"/>
            <w:gridSpan w:val="5"/>
            <w:vAlign w:val="center"/>
          </w:tcPr>
          <w:p w:rsidR="006B00F5" w:rsidRPr="0053776E" w:rsidRDefault="006B00F5" w:rsidP="00B553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21 апреля «День семьи»</w:t>
            </w:r>
          </w:p>
        </w:tc>
      </w:tr>
      <w:tr w:rsidR="006B00F5" w:rsidRPr="00CD0DEE" w:rsidTr="00B55380">
        <w:trPr>
          <w:trHeight w:val="548"/>
        </w:trPr>
        <w:tc>
          <w:tcPr>
            <w:tcW w:w="10530" w:type="dxa"/>
            <w:gridSpan w:val="5"/>
          </w:tcPr>
          <w:p w:rsidR="006B00F5" w:rsidRPr="0053776E" w:rsidRDefault="00B359E6" w:rsidP="003834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776E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  <w:r w:rsidR="00485745" w:rsidRPr="0053776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 популя</w:t>
            </w:r>
            <w:r w:rsidR="002C2C7A" w:rsidRPr="0053776E">
              <w:rPr>
                <w:rFonts w:ascii="Times New Roman" w:hAnsi="Times New Roman"/>
                <w:i/>
                <w:sz w:val="24"/>
                <w:szCs w:val="24"/>
              </w:rPr>
              <w:t>ри</w:t>
            </w:r>
            <w:r w:rsidR="006B00F5" w:rsidRPr="0053776E">
              <w:rPr>
                <w:rFonts w:ascii="Times New Roman" w:hAnsi="Times New Roman"/>
                <w:i/>
                <w:sz w:val="24"/>
                <w:szCs w:val="24"/>
              </w:rPr>
              <w:t>зирующие семейные ценности и семейные т</w:t>
            </w:r>
            <w:r w:rsidR="00485745" w:rsidRPr="0053776E">
              <w:rPr>
                <w:rFonts w:ascii="Times New Roman" w:hAnsi="Times New Roman"/>
                <w:i/>
                <w:sz w:val="24"/>
                <w:szCs w:val="24"/>
              </w:rPr>
              <w:t>радиции. Помощь семьям</w:t>
            </w:r>
            <w:r w:rsidR="002B67B2" w:rsidRPr="0053776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485745"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 находящим</w:t>
            </w:r>
            <w:r w:rsidR="006B00F5"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ся в ТЖС, </w:t>
            </w:r>
            <w:r w:rsidR="002770DE"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многодетным, </w:t>
            </w:r>
            <w:r w:rsidR="006B00F5" w:rsidRPr="0053776E">
              <w:rPr>
                <w:rFonts w:ascii="Times New Roman" w:hAnsi="Times New Roman"/>
                <w:i/>
                <w:sz w:val="24"/>
                <w:szCs w:val="24"/>
              </w:rPr>
              <w:t>малообеспеченным и семьям с детьми</w:t>
            </w:r>
            <w:r w:rsidR="00D5407D" w:rsidRPr="0053776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B00F5"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 с ограниченными в</w:t>
            </w:r>
            <w:r w:rsidR="006F2792" w:rsidRPr="0053776E">
              <w:rPr>
                <w:rFonts w:ascii="Times New Roman" w:hAnsi="Times New Roman"/>
                <w:i/>
                <w:sz w:val="24"/>
                <w:szCs w:val="24"/>
              </w:rPr>
              <w:t>озможностями</w:t>
            </w:r>
            <w:r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 здоровья</w:t>
            </w:r>
            <w:r w:rsidR="006B00F5" w:rsidRPr="0053776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A4250" w:rsidRPr="00166774" w:rsidTr="005C0F50">
        <w:trPr>
          <w:trHeight w:val="1875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FB" w:rsidRPr="0053776E" w:rsidRDefault="00DA37FB" w:rsidP="00B529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6B00F5" w:rsidRPr="0053776E" w:rsidRDefault="006B00F5" w:rsidP="00B529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Кафе «Домино»</w:t>
            </w:r>
          </w:p>
          <w:p w:rsidR="006B00F5" w:rsidRPr="0053776E" w:rsidRDefault="00DA37FB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МУ ДМО</w:t>
            </w:r>
          </w:p>
          <w:p w:rsidR="006B00F5" w:rsidRPr="0053776E" w:rsidRDefault="006B00F5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площадки города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2D6FD4">
            <w:pPr>
              <w:jc w:val="center"/>
              <w:rPr>
                <w:rFonts w:ascii="Times New Roman" w:hAnsi="Times New Roman"/>
                <w:b/>
                <w:sz w:val="24"/>
                <w:highlight w:val="lightGray"/>
              </w:rPr>
            </w:pPr>
            <w:r w:rsidRPr="0053776E">
              <w:rPr>
                <w:rFonts w:ascii="Times New Roman" w:hAnsi="Times New Roman"/>
                <w:b/>
                <w:sz w:val="24"/>
              </w:rPr>
              <w:t>«Дружный праздник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81772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Организация праздничной программы для детей, находящихся в ТЖС</w:t>
            </w:r>
            <w:r w:rsidR="002B67B2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от аниматоров и студ</w:t>
            </w:r>
            <w:r w:rsidR="002B67B2" w:rsidRPr="0053776E">
              <w:rPr>
                <w:rFonts w:ascii="Times New Roman" w:hAnsi="Times New Roman"/>
                <w:b/>
                <w:sz w:val="24"/>
                <w:szCs w:val="24"/>
              </w:rPr>
              <w:t>ий организации праздников)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E50D8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772F" w:rsidRPr="0053776E">
              <w:rPr>
                <w:rFonts w:ascii="Times New Roman" w:hAnsi="Times New Roman"/>
                <w:b/>
                <w:sz w:val="24"/>
                <w:szCs w:val="24"/>
              </w:rPr>
              <w:t>Для участия необходимо подать</w:t>
            </w:r>
            <w:r w:rsidR="00AE50D8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заявку</w:t>
            </w:r>
            <w:r w:rsidR="0081772F"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068E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A4250" w:rsidRPr="00166774" w:rsidTr="005C0F50">
        <w:trPr>
          <w:trHeight w:val="2538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FB" w:rsidRPr="0053776E" w:rsidRDefault="00DA37FB" w:rsidP="00DA37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:00</w:t>
            </w:r>
          </w:p>
          <w:p w:rsidR="006B00F5" w:rsidRPr="0053776E" w:rsidRDefault="002770DE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МУ ДМО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345FA0" w:rsidP="002770D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Интеллектуальная игра «Мой дом, моя семья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345FA0" w:rsidP="00040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Интеллектуальная игра проводится </w:t>
            </w:r>
            <w:r w:rsidR="00AE50D8" w:rsidRPr="0053776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5068E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овместно с ДМОО </w:t>
            </w:r>
            <w:r w:rsidR="00EB6630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   "</w:t>
            </w:r>
            <w:r w:rsidR="00D5068E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Здоровое детство" клубом </w:t>
            </w:r>
            <w:r w:rsidR="00485745" w:rsidRPr="005377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D5068E" w:rsidRPr="0053776E">
              <w:rPr>
                <w:rFonts w:ascii="Times New Roman" w:hAnsi="Times New Roman"/>
                <w:b/>
                <w:sz w:val="24"/>
                <w:szCs w:val="24"/>
              </w:rPr>
              <w:t>Многодетки</w:t>
            </w:r>
            <w:proofErr w:type="spellEnd"/>
            <w:r w:rsidR="00485745" w:rsidRPr="005377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D4351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AE50D8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а </w:t>
            </w:r>
            <w:r w:rsidR="00485745" w:rsidRPr="0053776E">
              <w:rPr>
                <w:rFonts w:ascii="Times New Roman" w:hAnsi="Times New Roman"/>
                <w:b/>
                <w:sz w:val="24"/>
                <w:szCs w:val="24"/>
              </w:rPr>
              <w:t>на организацию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совместного досуга </w:t>
            </w:r>
            <w:r w:rsidR="00485745" w:rsidRPr="0053776E">
              <w:rPr>
                <w:rFonts w:ascii="Times New Roman" w:hAnsi="Times New Roman"/>
                <w:b/>
                <w:sz w:val="24"/>
                <w:szCs w:val="24"/>
              </w:rPr>
              <w:t>и укрепление семейных ценностей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E50D8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Для участия необходимо направить заявку</w:t>
            </w:r>
            <w:r w:rsidR="005004E5"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A4250" w:rsidRPr="00166774" w:rsidTr="005C0F50">
        <w:trPr>
          <w:trHeight w:val="105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FB" w:rsidRPr="0053776E" w:rsidRDefault="00DA37FB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  <w:p w:rsidR="004A3C2C" w:rsidRPr="0053776E" w:rsidRDefault="004A3C2C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МУ ДМО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C" w:rsidRPr="0053776E" w:rsidRDefault="004A3C2C" w:rsidP="002770D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«Поделись </w:t>
            </w:r>
            <w:r w:rsidR="00B359E6" w:rsidRPr="0053776E">
              <w:rPr>
                <w:rFonts w:ascii="Times New Roman" w:hAnsi="Times New Roman"/>
                <w:b/>
                <w:sz w:val="24"/>
                <w:szCs w:val="24"/>
              </w:rPr>
              <w:t>улыбкою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своей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C" w:rsidRPr="0053776E" w:rsidRDefault="004A3C2C" w:rsidP="00817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Концерт для малообеспеченных и многодетных семей. </w:t>
            </w:r>
            <w:r w:rsidR="00AE50D8" w:rsidRPr="0053776E">
              <w:rPr>
                <w:rFonts w:ascii="Times New Roman" w:hAnsi="Times New Roman"/>
                <w:b/>
                <w:sz w:val="24"/>
                <w:szCs w:val="24"/>
              </w:rPr>
              <w:t>Для участия необходимо направить заявку</w:t>
            </w:r>
            <w:r w:rsidR="005004E5"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B00F5" w:rsidRPr="001746BA" w:rsidTr="00B55380">
        <w:trPr>
          <w:trHeight w:val="273"/>
        </w:trPr>
        <w:tc>
          <w:tcPr>
            <w:tcW w:w="10530" w:type="dxa"/>
            <w:gridSpan w:val="5"/>
            <w:vAlign w:val="center"/>
          </w:tcPr>
          <w:p w:rsidR="006B00F5" w:rsidRPr="0053776E" w:rsidRDefault="006B00F5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22 апреля «День земли</w:t>
            </w:r>
            <w:r w:rsidR="00DE6690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и благоустройства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B00F5" w:rsidRPr="00BA4A0C" w:rsidTr="00B55380">
        <w:trPr>
          <w:trHeight w:val="495"/>
        </w:trPr>
        <w:tc>
          <w:tcPr>
            <w:tcW w:w="10530" w:type="dxa"/>
            <w:gridSpan w:val="5"/>
          </w:tcPr>
          <w:p w:rsidR="006B00F5" w:rsidRPr="0053776E" w:rsidRDefault="006B00F5" w:rsidP="00DE669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776E">
              <w:rPr>
                <w:rFonts w:ascii="Times New Roman" w:hAnsi="Times New Roman"/>
                <w:i/>
                <w:sz w:val="24"/>
                <w:szCs w:val="24"/>
              </w:rPr>
              <w:t>Экологические акции: посадка, обрезка деревьев, уборка несанкционированных свалок, проведение субботников, разбивка клумб, благоустройство скверов, парков и детских площадок</w:t>
            </w:r>
            <w:r w:rsidR="00DE6690" w:rsidRPr="0053776E">
              <w:rPr>
                <w:rFonts w:ascii="Times New Roman" w:hAnsi="Times New Roman"/>
                <w:i/>
                <w:sz w:val="24"/>
                <w:szCs w:val="24"/>
              </w:rPr>
              <w:t>. Проведение акций по очистке фасадов городских зданий, благоустройство города.</w:t>
            </w:r>
          </w:p>
        </w:tc>
      </w:tr>
      <w:tr w:rsidR="000A4250" w:rsidRPr="00C56296" w:rsidTr="005C0F50">
        <w:trPr>
          <w:trHeight w:val="598"/>
        </w:trPr>
        <w:tc>
          <w:tcPr>
            <w:tcW w:w="3201" w:type="dxa"/>
          </w:tcPr>
          <w:p w:rsidR="006B00F5" w:rsidRPr="0053776E" w:rsidRDefault="00DA37FB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DF0A41" w:rsidRPr="0053776E" w:rsidRDefault="00DF0A41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Сквер Голубые Ели</w:t>
            </w:r>
          </w:p>
          <w:p w:rsidR="00DF0A41" w:rsidRPr="0053776E" w:rsidRDefault="00DF0A41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(возле 25 треста)</w:t>
            </w:r>
          </w:p>
        </w:tc>
        <w:tc>
          <w:tcPr>
            <w:tcW w:w="3099" w:type="dxa"/>
            <w:gridSpan w:val="3"/>
          </w:tcPr>
          <w:p w:rsidR="006B00F5" w:rsidRPr="0053776E" w:rsidRDefault="00485745" w:rsidP="002D6F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B24CC" w:rsidRPr="0053776E">
              <w:rPr>
                <w:rFonts w:ascii="Times New Roman" w:hAnsi="Times New Roman"/>
                <w:b/>
                <w:sz w:val="24"/>
                <w:szCs w:val="24"/>
              </w:rPr>
              <w:t>Экологический десант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230" w:type="dxa"/>
          </w:tcPr>
          <w:p w:rsidR="006B00F5" w:rsidRPr="0053776E" w:rsidRDefault="003B24CC" w:rsidP="002D6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Экологическая акция по уборке от мусора солдатского леса.</w:t>
            </w:r>
          </w:p>
        </w:tc>
      </w:tr>
      <w:tr w:rsidR="000A4250" w:rsidRPr="00B17660" w:rsidTr="005C0F50">
        <w:trPr>
          <w:trHeight w:val="611"/>
        </w:trPr>
        <w:tc>
          <w:tcPr>
            <w:tcW w:w="3201" w:type="dxa"/>
          </w:tcPr>
          <w:p w:rsidR="00DA37FB" w:rsidRPr="0053776E" w:rsidRDefault="00DA37FB" w:rsidP="002D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6B00F5" w:rsidRPr="0053776E" w:rsidRDefault="005736B0" w:rsidP="002D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Парк «Дубки»</w:t>
            </w:r>
          </w:p>
        </w:tc>
        <w:tc>
          <w:tcPr>
            <w:tcW w:w="3099" w:type="dxa"/>
            <w:gridSpan w:val="3"/>
          </w:tcPr>
          <w:p w:rsidR="006B00F5" w:rsidRPr="008E3A3D" w:rsidRDefault="006B00F5" w:rsidP="002D6F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3D">
              <w:rPr>
                <w:rFonts w:ascii="Times New Roman" w:hAnsi="Times New Roman"/>
                <w:sz w:val="24"/>
                <w:szCs w:val="24"/>
              </w:rPr>
              <w:t>Акция «Дерево Победы»</w:t>
            </w:r>
          </w:p>
        </w:tc>
        <w:tc>
          <w:tcPr>
            <w:tcW w:w="4230" w:type="dxa"/>
          </w:tcPr>
          <w:p w:rsidR="006B00F5" w:rsidRPr="00B17660" w:rsidRDefault="006B00F5" w:rsidP="00A95C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D3E75">
              <w:rPr>
                <w:rFonts w:ascii="Times New Roman" w:hAnsi="Times New Roman"/>
                <w:sz w:val="24"/>
                <w:szCs w:val="24"/>
              </w:rPr>
              <w:t>ыс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ых саженцев в городских парках.</w:t>
            </w:r>
          </w:p>
        </w:tc>
      </w:tr>
      <w:tr w:rsidR="000A4250" w:rsidRPr="003C5D99" w:rsidTr="005C0F50">
        <w:trPr>
          <w:trHeight w:val="846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FB" w:rsidRPr="0053776E" w:rsidRDefault="00DA37FB" w:rsidP="002D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6B00F5" w:rsidRPr="0053776E" w:rsidRDefault="006B00F5" w:rsidP="002D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оз. </w:t>
            </w:r>
            <w:proofErr w:type="spellStart"/>
            <w:r w:rsidRPr="0053776E">
              <w:rPr>
                <w:rFonts w:ascii="Times New Roman" w:hAnsi="Times New Roman"/>
                <w:sz w:val="24"/>
                <w:szCs w:val="24"/>
              </w:rPr>
              <w:t>Сакулино</w:t>
            </w:r>
            <w:proofErr w:type="spellEnd"/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3C5D99" w:rsidRDefault="006B00F5" w:rsidP="002D6F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D99">
              <w:rPr>
                <w:rFonts w:ascii="Times New Roman" w:hAnsi="Times New Roman"/>
                <w:sz w:val="24"/>
                <w:szCs w:val="24"/>
              </w:rPr>
              <w:t>«Чистый берег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3C5D99" w:rsidRDefault="006B00F5" w:rsidP="002D6F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D99">
              <w:rPr>
                <w:rFonts w:ascii="Times New Roman" w:hAnsi="Times New Roman"/>
                <w:sz w:val="24"/>
                <w:szCs w:val="24"/>
              </w:rPr>
              <w:t>Экологическая акция по уборке от мусора береговой линии озер на территории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4250" w:rsidTr="005C0F50">
        <w:trPr>
          <w:trHeight w:val="85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По согласованию</w:t>
            </w:r>
          </w:p>
          <w:p w:rsidR="006B00F5" w:rsidRPr="0053776E" w:rsidRDefault="006B00F5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F5" w:rsidRPr="0053776E" w:rsidRDefault="006B00F5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C847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«Чистый двор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Экологические акции от ОСМ</w:t>
            </w:r>
            <w:r w:rsidR="00485745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и учреждений </w:t>
            </w:r>
            <w:r w:rsidR="000A4250" w:rsidRPr="0053776E">
              <w:rPr>
                <w:rFonts w:ascii="Times New Roman" w:hAnsi="Times New Roman"/>
                <w:b/>
                <w:sz w:val="24"/>
                <w:szCs w:val="24"/>
              </w:rPr>
              <w:t>города,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по уборке </w:t>
            </w:r>
            <w:r w:rsidR="000A4250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прилегающих 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</w:t>
            </w:r>
            <w:r w:rsidR="000A4250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(дворов) 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от мусора, листвы и пр.</w:t>
            </w:r>
          </w:p>
        </w:tc>
      </w:tr>
      <w:tr w:rsidR="000A4250" w:rsidRPr="005C3E29" w:rsidTr="005C0F50">
        <w:trPr>
          <w:trHeight w:val="1283"/>
        </w:trPr>
        <w:tc>
          <w:tcPr>
            <w:tcW w:w="3201" w:type="dxa"/>
          </w:tcPr>
          <w:p w:rsidR="00DA37FB" w:rsidRPr="0053776E" w:rsidRDefault="00DA37FB" w:rsidP="006D2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  <w:p w:rsidR="00DE6690" w:rsidRPr="0053776E" w:rsidRDefault="00DE6690" w:rsidP="006D2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Площадки города</w:t>
            </w:r>
          </w:p>
          <w:p w:rsidR="0013346C" w:rsidRPr="0053776E" w:rsidRDefault="0013346C" w:rsidP="006D2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(Место – по согласованию с управляющими компаниями города).</w:t>
            </w:r>
          </w:p>
        </w:tc>
        <w:tc>
          <w:tcPr>
            <w:tcW w:w="3099" w:type="dxa"/>
            <w:gridSpan w:val="3"/>
          </w:tcPr>
          <w:p w:rsidR="00DE6690" w:rsidRPr="0053776E" w:rsidRDefault="00DE6690" w:rsidP="006D2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Акция «Белая лилия»</w:t>
            </w:r>
          </w:p>
        </w:tc>
        <w:tc>
          <w:tcPr>
            <w:tcW w:w="4230" w:type="dxa"/>
          </w:tcPr>
          <w:p w:rsidR="00DE6690" w:rsidRPr="0053776E" w:rsidRDefault="00DE6690" w:rsidP="001334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Ликвидация </w:t>
            </w:r>
            <w:proofErr w:type="spellStart"/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вандальных</w:t>
            </w:r>
            <w:proofErr w:type="spellEnd"/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надписей с фас</w:t>
            </w:r>
            <w:r w:rsidR="0013346C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адов зданий </w:t>
            </w:r>
            <w:proofErr w:type="gramStart"/>
            <w:r w:rsidR="0013346C" w:rsidRPr="0053776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="0013346C" w:rsidRPr="0053776E">
              <w:rPr>
                <w:rFonts w:ascii="Times New Roman" w:hAnsi="Times New Roman"/>
                <w:b/>
                <w:sz w:val="24"/>
                <w:szCs w:val="24"/>
              </w:rPr>
              <w:t>. о. Новокуйбышевск.</w:t>
            </w:r>
          </w:p>
        </w:tc>
      </w:tr>
      <w:tr w:rsidR="000A4250" w:rsidRPr="00CF2642" w:rsidTr="005C0F50">
        <w:trPr>
          <w:trHeight w:val="648"/>
        </w:trPr>
        <w:tc>
          <w:tcPr>
            <w:tcW w:w="3201" w:type="dxa"/>
          </w:tcPr>
          <w:p w:rsidR="000A4250" w:rsidRPr="0053776E" w:rsidRDefault="000A4250" w:rsidP="000A42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Образовательные учреждения;</w:t>
            </w:r>
          </w:p>
          <w:p w:rsidR="000A4250" w:rsidRPr="0053776E" w:rsidRDefault="000A4250" w:rsidP="000A42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Центральны</w:t>
            </w:r>
            <w:r w:rsidR="00935BEE" w:rsidRPr="0053776E">
              <w:rPr>
                <w:rFonts w:ascii="Times New Roman" w:hAnsi="Times New Roman"/>
                <w:sz w:val="24"/>
                <w:szCs w:val="24"/>
              </w:rPr>
              <w:t>й</w:t>
            </w: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вход  </w:t>
            </w:r>
          </w:p>
          <w:p w:rsidR="000A4250" w:rsidRPr="0053776E" w:rsidRDefault="000A4250" w:rsidP="000A42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перед ТРК Сити-парк;</w:t>
            </w:r>
          </w:p>
          <w:p w:rsidR="000A4250" w:rsidRPr="0053776E" w:rsidRDefault="000A4250" w:rsidP="000A42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Пешеходная зона</w:t>
            </w:r>
          </w:p>
          <w:p w:rsidR="00DE6690" w:rsidRPr="0053776E" w:rsidRDefault="000A4250" w:rsidP="000A42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ул. Миронова.</w:t>
            </w:r>
          </w:p>
        </w:tc>
        <w:tc>
          <w:tcPr>
            <w:tcW w:w="3099" w:type="dxa"/>
            <w:gridSpan w:val="3"/>
          </w:tcPr>
          <w:p w:rsidR="00DE6690" w:rsidRPr="00CF2642" w:rsidRDefault="008C4BC3" w:rsidP="006D2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</w:t>
            </w:r>
            <w:r w:rsidR="00DE6690" w:rsidRPr="00CF2642">
              <w:rPr>
                <w:rFonts w:ascii="Times New Roman" w:hAnsi="Times New Roman"/>
                <w:sz w:val="24"/>
                <w:szCs w:val="24"/>
              </w:rPr>
              <w:t xml:space="preserve">акция «Граффити </w:t>
            </w:r>
            <w:r w:rsidR="00DE6690" w:rsidRPr="00CF2642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="00DE6690" w:rsidRPr="00CF26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30" w:type="dxa"/>
          </w:tcPr>
          <w:p w:rsidR="00DE6690" w:rsidRPr="00CF2642" w:rsidRDefault="000A4250" w:rsidP="000A42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акция</w:t>
            </w:r>
            <w:r w:rsidR="008C4BC3">
              <w:rPr>
                <w:rFonts w:ascii="Times New Roman" w:hAnsi="Times New Roman"/>
                <w:sz w:val="24"/>
                <w:szCs w:val="24"/>
              </w:rPr>
              <w:t xml:space="preserve"> с раздачей</w:t>
            </w:r>
            <w:r w:rsidR="00DE6690" w:rsidRPr="00CF2642">
              <w:rPr>
                <w:rFonts w:ascii="Times New Roman" w:hAnsi="Times New Roman"/>
                <w:sz w:val="24"/>
                <w:szCs w:val="24"/>
              </w:rPr>
              <w:t xml:space="preserve"> листовок</w:t>
            </w:r>
            <w:r w:rsidR="00DE66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0F5" w:rsidRPr="00F253C4" w:rsidTr="00B55380">
        <w:trPr>
          <w:trHeight w:val="297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B55380" w:rsidP="003B24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3B24CC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апреля «День ветерана</w:t>
            </w:r>
            <w:r w:rsidR="006B00F5" w:rsidRPr="005377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B00F5" w:rsidRPr="00F253C4" w:rsidTr="00A95C2D">
        <w:trPr>
          <w:trHeight w:val="981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485745" w:rsidP="00DB1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  <w:r w:rsidR="006B00F5"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="00DB118D"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 оказанию социальной </w:t>
            </w:r>
            <w:r w:rsidR="006B00F5" w:rsidRPr="0053776E">
              <w:rPr>
                <w:rFonts w:ascii="Times New Roman" w:hAnsi="Times New Roman"/>
                <w:i/>
                <w:sz w:val="24"/>
                <w:szCs w:val="24"/>
              </w:rPr>
              <w:t>помощи ветеранам</w:t>
            </w:r>
            <w:r w:rsidR="00DB118D" w:rsidRPr="0053776E">
              <w:rPr>
                <w:rFonts w:ascii="Times New Roman" w:hAnsi="Times New Roman"/>
                <w:i/>
                <w:sz w:val="24"/>
                <w:szCs w:val="24"/>
              </w:rPr>
              <w:t>, поздравления, встречи-беседы</w:t>
            </w:r>
            <w:r w:rsidR="006B00F5" w:rsidRPr="0053776E">
              <w:rPr>
                <w:rFonts w:ascii="Times New Roman" w:hAnsi="Times New Roman"/>
                <w:i/>
                <w:sz w:val="24"/>
                <w:szCs w:val="24"/>
              </w:rPr>
              <w:t>, благоустройство памятников, публикация в СМИ и социальных сетях интересной информации и историй о ветеранах, почетных жителях города, патриотические акции.</w:t>
            </w:r>
          </w:p>
        </w:tc>
      </w:tr>
      <w:tr w:rsidR="000A4250" w:rsidRPr="003C5D99" w:rsidTr="005C0F50">
        <w:trPr>
          <w:trHeight w:val="76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A43F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Места проживания ветеранов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A43F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Акция «Чистый дом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A43F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Адресная помощь ветера</w:t>
            </w:r>
            <w:r w:rsidR="00ED4351" w:rsidRPr="0053776E">
              <w:rPr>
                <w:rFonts w:ascii="Times New Roman" w:hAnsi="Times New Roman"/>
                <w:b/>
                <w:sz w:val="24"/>
                <w:szCs w:val="24"/>
              </w:rPr>
              <w:t>нам ВОВ (уборка квартир, помывка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окон)</w:t>
            </w:r>
            <w:r w:rsidR="00DB118D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по</w:t>
            </w:r>
            <w:r w:rsidR="00ED4351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предварительным</w:t>
            </w:r>
            <w:r w:rsidR="00DB118D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заявкам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A4250" w:rsidRPr="003C5D99" w:rsidTr="005C0F50">
        <w:trPr>
          <w:trHeight w:val="96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A43F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Места проживания ветеранов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757BDC" w:rsidRDefault="006B00F5" w:rsidP="00A43F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96">
              <w:rPr>
                <w:rFonts w:ascii="Times New Roman" w:hAnsi="Times New Roman"/>
                <w:sz w:val="24"/>
                <w:szCs w:val="24"/>
              </w:rPr>
              <w:t>Акция «Поклон поколению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720C47" w:rsidRDefault="006B00F5" w:rsidP="00A43F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96">
              <w:rPr>
                <w:rFonts w:ascii="Times New Roman" w:hAnsi="Times New Roman"/>
                <w:sz w:val="24"/>
                <w:szCs w:val="24"/>
              </w:rPr>
              <w:t>Посещение ветеранов, вручение памятных подарков</w:t>
            </w:r>
            <w:r w:rsidR="00ED4351">
              <w:rPr>
                <w:rFonts w:ascii="Times New Roman" w:hAnsi="Times New Roman"/>
                <w:sz w:val="24"/>
                <w:szCs w:val="24"/>
              </w:rPr>
              <w:t>,</w:t>
            </w:r>
            <w:r w:rsidRPr="00C56296">
              <w:rPr>
                <w:rFonts w:ascii="Times New Roman" w:hAnsi="Times New Roman"/>
                <w:sz w:val="24"/>
                <w:szCs w:val="24"/>
              </w:rPr>
              <w:t xml:space="preserve">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>ветеранскими общественными организациями.</w:t>
            </w:r>
          </w:p>
        </w:tc>
      </w:tr>
      <w:tr w:rsidR="000A4250" w:rsidRPr="00C56296" w:rsidTr="005C0F50">
        <w:trPr>
          <w:trHeight w:val="569"/>
        </w:trPr>
        <w:tc>
          <w:tcPr>
            <w:tcW w:w="3201" w:type="dxa"/>
          </w:tcPr>
          <w:p w:rsidR="006B00F5" w:rsidRPr="0053776E" w:rsidRDefault="006B00F5" w:rsidP="00A43F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3099" w:type="dxa"/>
            <w:gridSpan w:val="3"/>
          </w:tcPr>
          <w:p w:rsidR="006B00F5" w:rsidRPr="00C56296" w:rsidRDefault="006B00F5" w:rsidP="00A43F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ези ветерана»</w:t>
            </w:r>
          </w:p>
        </w:tc>
        <w:tc>
          <w:tcPr>
            <w:tcW w:w="4230" w:type="dxa"/>
          </w:tcPr>
          <w:p w:rsidR="006B00F5" w:rsidRPr="00C56296" w:rsidRDefault="006B00F5" w:rsidP="004857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транспортировк</w:t>
            </w:r>
            <w:r w:rsidR="00B359E6">
              <w:rPr>
                <w:rFonts w:ascii="Times New Roman" w:hAnsi="Times New Roman"/>
                <w:sz w:val="24"/>
                <w:szCs w:val="24"/>
              </w:rPr>
              <w:t>е ветеранов по гор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4250" w:rsidRPr="003C5D99" w:rsidTr="005C0F50">
        <w:trPr>
          <w:trHeight w:val="155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0A42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дбище «Северное»</w:t>
            </w:r>
            <w:r w:rsidR="00935BEE" w:rsidRPr="005377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B00F5" w:rsidRPr="0053776E" w:rsidRDefault="006B00F5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Кладбище «Лесное»</w:t>
            </w:r>
            <w:r w:rsidR="00935BEE" w:rsidRPr="005377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66DBD" w:rsidRPr="0053776E" w:rsidRDefault="00FF1394" w:rsidP="002D6F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Кладбище </w:t>
            </w:r>
            <w:proofErr w:type="spellStart"/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первостроителей</w:t>
            </w:r>
            <w:proofErr w:type="spellEnd"/>
            <w:r w:rsidR="00935BEE"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2D6F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Акция «От благодарных потомков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2D6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Уборка территории захоронения ветеранов Великой Отечественной войны</w:t>
            </w:r>
            <w:r w:rsidR="006B191B"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A4250" w:rsidRPr="003C5D99" w:rsidTr="005C0F50">
        <w:trPr>
          <w:trHeight w:val="16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A43F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046830" w:rsidRDefault="006B00F5" w:rsidP="00A43F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30">
              <w:rPr>
                <w:rFonts w:ascii="Times New Roman" w:hAnsi="Times New Roman"/>
                <w:sz w:val="24"/>
                <w:szCs w:val="24"/>
              </w:rPr>
              <w:t>«Письмо победы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046830" w:rsidRDefault="0013346C" w:rsidP="004857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учащимися  «</w:t>
            </w:r>
            <w:r w:rsidR="00874DCB">
              <w:rPr>
                <w:rFonts w:ascii="Times New Roman" w:hAnsi="Times New Roman"/>
                <w:sz w:val="24"/>
                <w:szCs w:val="24"/>
              </w:rPr>
              <w:t>пис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B00F5" w:rsidRPr="00046830">
              <w:rPr>
                <w:rFonts w:ascii="Times New Roman" w:hAnsi="Times New Roman"/>
                <w:sz w:val="24"/>
                <w:szCs w:val="24"/>
              </w:rPr>
              <w:t xml:space="preserve"> в прошлое» членам своих семей, принимавшим участие в Великой Отечественной войне. В письмах </w:t>
            </w:r>
            <w:r w:rsidR="00485745">
              <w:rPr>
                <w:rFonts w:ascii="Times New Roman" w:hAnsi="Times New Roman"/>
                <w:sz w:val="24"/>
                <w:szCs w:val="24"/>
              </w:rPr>
              <w:t xml:space="preserve">необходимо </w:t>
            </w:r>
            <w:r w:rsidR="006B00F5" w:rsidRPr="00046830">
              <w:rPr>
                <w:rFonts w:ascii="Times New Roman" w:hAnsi="Times New Roman"/>
                <w:sz w:val="24"/>
                <w:szCs w:val="24"/>
              </w:rPr>
              <w:t xml:space="preserve">отразить личный вклад </w:t>
            </w:r>
            <w:r w:rsidR="00046830" w:rsidRPr="00046830">
              <w:rPr>
                <w:rFonts w:ascii="Times New Roman" w:hAnsi="Times New Roman"/>
                <w:sz w:val="24"/>
                <w:szCs w:val="24"/>
              </w:rPr>
              <w:t xml:space="preserve">их семей </w:t>
            </w:r>
            <w:r w:rsidR="006B00F5" w:rsidRPr="00046830">
              <w:rPr>
                <w:rFonts w:ascii="Times New Roman" w:hAnsi="Times New Roman"/>
                <w:sz w:val="24"/>
                <w:szCs w:val="24"/>
              </w:rPr>
              <w:t>в дело сохранения наследия Великой Победы.</w:t>
            </w:r>
            <w:r w:rsidR="00046830" w:rsidRPr="00046830">
              <w:rPr>
                <w:rFonts w:ascii="Times New Roman" w:hAnsi="Times New Roman"/>
                <w:sz w:val="24"/>
                <w:szCs w:val="24"/>
              </w:rPr>
              <w:t xml:space="preserve"> В дальнейшем лучшие письма будут опубликованы в социальных сетях в ра</w:t>
            </w:r>
            <w:r w:rsidR="00485745">
              <w:rPr>
                <w:rFonts w:ascii="Times New Roman" w:hAnsi="Times New Roman"/>
                <w:sz w:val="24"/>
                <w:szCs w:val="24"/>
              </w:rPr>
              <w:t>мках подготовки и празднования Д</w:t>
            </w:r>
            <w:r w:rsidR="00046830" w:rsidRPr="00046830">
              <w:rPr>
                <w:rFonts w:ascii="Times New Roman" w:hAnsi="Times New Roman"/>
                <w:sz w:val="24"/>
                <w:szCs w:val="24"/>
              </w:rPr>
              <w:t>ня Победы.</w:t>
            </w:r>
          </w:p>
        </w:tc>
      </w:tr>
      <w:tr w:rsidR="000A4250" w:rsidRPr="003C5D99" w:rsidTr="005C0F50">
        <w:trPr>
          <w:trHeight w:val="1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9" w:rsidRPr="0053776E" w:rsidRDefault="00C96719" w:rsidP="00A43F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6B00F5" w:rsidRPr="0053776E" w:rsidRDefault="006B00F5" w:rsidP="00A43F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A43F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«Ветераны молодым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E56D2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Встречи школьников с ветеранами</w:t>
            </w:r>
            <w:r w:rsidR="00ED4351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и беседы</w:t>
            </w:r>
            <w:r w:rsidR="00C61D62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о подвигах в ВОВ</w:t>
            </w:r>
            <w:r w:rsidR="00ED4351" w:rsidRPr="005377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61D62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л</w:t>
            </w:r>
            <w:r w:rsidR="00ED4351" w:rsidRPr="0053776E">
              <w:rPr>
                <w:rFonts w:ascii="Times New Roman" w:hAnsi="Times New Roman"/>
                <w:b/>
                <w:sz w:val="24"/>
                <w:szCs w:val="24"/>
              </w:rPr>
              <w:t>енные</w:t>
            </w:r>
            <w:r w:rsidR="00C61D62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346C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местным отделением </w:t>
            </w:r>
            <w:r w:rsidR="00C61D62" w:rsidRPr="0053776E">
              <w:rPr>
                <w:rFonts w:ascii="Times New Roman" w:hAnsi="Times New Roman"/>
                <w:b/>
                <w:sz w:val="24"/>
                <w:szCs w:val="24"/>
              </w:rPr>
              <w:t>ВОД «Волонтеры победы»</w:t>
            </w:r>
            <w:r w:rsidR="006B191B"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55380" w:rsidRPr="001746BA" w:rsidTr="00B55380">
        <w:trPr>
          <w:trHeight w:val="358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80" w:rsidRPr="0053776E" w:rsidRDefault="00B55380" w:rsidP="004055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24 апреля «</w:t>
            </w:r>
            <w:r w:rsidR="003B24CC" w:rsidRPr="0053776E">
              <w:rPr>
                <w:rFonts w:ascii="Times New Roman" w:hAnsi="Times New Roman"/>
                <w:b/>
                <w:sz w:val="24"/>
                <w:szCs w:val="24"/>
              </w:rPr>
              <w:t>День добровольца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55380" w:rsidRPr="00BA4A0C" w:rsidTr="00B55380">
        <w:trPr>
          <w:trHeight w:val="557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80" w:rsidRPr="0053776E" w:rsidRDefault="00B55380" w:rsidP="0013346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776E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  <w:r w:rsidR="00D1446B" w:rsidRPr="0053776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F2792"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346C" w:rsidRPr="0053776E">
              <w:rPr>
                <w:rFonts w:ascii="Times New Roman" w:hAnsi="Times New Roman"/>
                <w:i/>
                <w:sz w:val="24"/>
                <w:szCs w:val="24"/>
              </w:rPr>
              <w:t>направленные</w:t>
            </w:r>
            <w:r w:rsidR="006F2792"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 на популяризацию добровольческого движения</w:t>
            </w:r>
            <w:r w:rsidR="00DB118D"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 и добровольцев</w:t>
            </w:r>
            <w:r w:rsidR="006F2792"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Повышение творческой </w:t>
            </w:r>
            <w:r w:rsidR="006F2792" w:rsidRPr="0053776E">
              <w:rPr>
                <w:rFonts w:ascii="Times New Roman" w:hAnsi="Times New Roman"/>
                <w:i/>
                <w:sz w:val="24"/>
                <w:szCs w:val="24"/>
              </w:rPr>
              <w:t>активности молодежи: уроки доброты</w:t>
            </w:r>
            <w:r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 и мастер-классы в учебных заведениях.</w:t>
            </w:r>
          </w:p>
        </w:tc>
      </w:tr>
      <w:tr w:rsidR="000A4250" w:rsidRPr="009533D5" w:rsidTr="005C0F50">
        <w:trPr>
          <w:trHeight w:val="896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0" w:rsidRPr="0053776E" w:rsidRDefault="000A4250" w:rsidP="007B7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Образовательные учреждения;</w:t>
            </w:r>
          </w:p>
          <w:p w:rsidR="000A4250" w:rsidRPr="0053776E" w:rsidRDefault="000A4250" w:rsidP="007B7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Центральны</w:t>
            </w:r>
            <w:r w:rsidR="00935BEE" w:rsidRPr="0053776E">
              <w:rPr>
                <w:rFonts w:ascii="Times New Roman" w:hAnsi="Times New Roman"/>
                <w:sz w:val="24"/>
                <w:szCs w:val="24"/>
              </w:rPr>
              <w:t>й</w:t>
            </w: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вход  </w:t>
            </w:r>
          </w:p>
          <w:p w:rsidR="000A4250" w:rsidRPr="0053776E" w:rsidRDefault="000A4250" w:rsidP="007B7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перед ТРК Сити-парк;</w:t>
            </w:r>
          </w:p>
          <w:p w:rsidR="000A4250" w:rsidRPr="0053776E" w:rsidRDefault="000A4250" w:rsidP="007B7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Пешеходная зона</w:t>
            </w:r>
          </w:p>
          <w:p w:rsidR="00C96719" w:rsidRPr="0053776E" w:rsidRDefault="000A4250" w:rsidP="007B7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ул. Миронова.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80" w:rsidRPr="009533D5" w:rsidRDefault="00B55380" w:rsidP="007B785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</w:t>
            </w:r>
            <w:r w:rsidR="00485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доброволец!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80" w:rsidRPr="009533D5" w:rsidRDefault="00485745" w:rsidP="007B785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B24CC">
              <w:rPr>
                <w:rFonts w:ascii="Times New Roman" w:hAnsi="Times New Roman"/>
                <w:sz w:val="24"/>
                <w:szCs w:val="24"/>
              </w:rPr>
              <w:t>кция по информированию</w:t>
            </w:r>
            <w:r w:rsidR="0013346C">
              <w:rPr>
                <w:rFonts w:ascii="Times New Roman" w:hAnsi="Times New Roman"/>
                <w:sz w:val="24"/>
                <w:szCs w:val="24"/>
              </w:rPr>
              <w:t xml:space="preserve"> населения о добровольческом движении на территории г. о. Новокуйбышевск</w:t>
            </w:r>
            <w:r w:rsidR="00B553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4250" w:rsidRPr="003F6A44" w:rsidTr="005C0F50">
        <w:trPr>
          <w:trHeight w:val="135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80" w:rsidRPr="0053776E" w:rsidRDefault="00046830" w:rsidP="007B7856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80" w:rsidRPr="0053776E" w:rsidRDefault="00C61D62" w:rsidP="007B7856">
            <w:pPr>
              <w:shd w:val="clear" w:color="auto" w:fill="FFFFFF"/>
              <w:spacing w:after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Марафон стенгазет</w:t>
            </w:r>
          </w:p>
          <w:p w:rsidR="00B55380" w:rsidRPr="0053776E" w:rsidRDefault="00B55380" w:rsidP="007B7856">
            <w:pPr>
              <w:shd w:val="clear" w:color="auto" w:fill="FFFFFF"/>
              <w:spacing w:after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«Наполним сердце добротой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80" w:rsidRPr="0053776E" w:rsidRDefault="00B55380" w:rsidP="007B7856">
            <w:pPr>
              <w:shd w:val="clear" w:color="auto" w:fill="FFFFFF"/>
              <w:spacing w:after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Выпуск стенгазеты </w:t>
            </w:r>
            <w:r w:rsidR="000A4250" w:rsidRPr="0053776E">
              <w:rPr>
                <w:rFonts w:ascii="Times New Roman" w:hAnsi="Times New Roman"/>
                <w:b/>
                <w:sz w:val="24"/>
                <w:szCs w:val="24"/>
              </w:rPr>
              <w:t>в образовательных учреждениях</w:t>
            </w:r>
            <w:r w:rsidR="00C61D62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о реализованных акциях ВНД-2019 с последующим размещением </w:t>
            </w:r>
            <w:r w:rsidR="00485745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C61D62" w:rsidRPr="0053776E">
              <w:rPr>
                <w:rFonts w:ascii="Times New Roman" w:hAnsi="Times New Roman"/>
                <w:b/>
                <w:sz w:val="24"/>
                <w:szCs w:val="24"/>
              </w:rPr>
              <w:t>выставке в МУ ДМО</w:t>
            </w:r>
            <w:r w:rsidR="00B359E6"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A4250" w:rsidRPr="00343D8F" w:rsidTr="005C0F50">
        <w:trPr>
          <w:trHeight w:val="1265"/>
        </w:trPr>
        <w:tc>
          <w:tcPr>
            <w:tcW w:w="3201" w:type="dxa"/>
          </w:tcPr>
          <w:p w:rsidR="00B55380" w:rsidRPr="0053776E" w:rsidRDefault="00DB118D" w:rsidP="00935BEE">
            <w:pPr>
              <w:pStyle w:val="aa"/>
              <w:jc w:val="center"/>
              <w:rPr>
                <w:rFonts w:ascii="Times New Roman" w:hAnsi="Times New Roman"/>
                <w:b/>
                <w:sz w:val="24"/>
              </w:rPr>
            </w:pPr>
            <w:r w:rsidRPr="0053776E">
              <w:rPr>
                <w:rFonts w:ascii="Times New Roman" w:hAnsi="Times New Roman"/>
                <w:b/>
                <w:sz w:val="24"/>
              </w:rPr>
              <w:t>Образовательные организации</w:t>
            </w:r>
            <w:r w:rsidR="00935BEE" w:rsidRPr="0053776E">
              <w:rPr>
                <w:rFonts w:ascii="Times New Roman" w:hAnsi="Times New Roman"/>
                <w:b/>
                <w:sz w:val="24"/>
              </w:rPr>
              <w:t xml:space="preserve">                      </w:t>
            </w:r>
            <w:r w:rsidR="0081772F" w:rsidRPr="0053776E">
              <w:rPr>
                <w:rFonts w:ascii="Times New Roman" w:hAnsi="Times New Roman"/>
                <w:b/>
                <w:sz w:val="24"/>
              </w:rPr>
              <w:t>(по заявкам)</w:t>
            </w:r>
          </w:p>
        </w:tc>
        <w:tc>
          <w:tcPr>
            <w:tcW w:w="3099" w:type="dxa"/>
            <w:gridSpan w:val="3"/>
          </w:tcPr>
          <w:p w:rsidR="00B55380" w:rsidRPr="0053776E" w:rsidRDefault="000A4250" w:rsidP="007B7856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3776E">
              <w:rPr>
                <w:rFonts w:ascii="Times New Roman" w:hAnsi="Times New Roman"/>
                <w:b/>
                <w:sz w:val="24"/>
              </w:rPr>
              <w:t>Урок д</w:t>
            </w:r>
            <w:r w:rsidR="00B55380" w:rsidRPr="0053776E">
              <w:rPr>
                <w:rFonts w:ascii="Times New Roman" w:hAnsi="Times New Roman"/>
                <w:b/>
                <w:sz w:val="24"/>
              </w:rPr>
              <w:t>оброты</w:t>
            </w:r>
          </w:p>
          <w:p w:rsidR="00B55380" w:rsidRPr="0053776E" w:rsidRDefault="00B55380" w:rsidP="007B7856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3776E">
              <w:rPr>
                <w:rFonts w:ascii="Times New Roman" w:hAnsi="Times New Roman"/>
                <w:b/>
                <w:sz w:val="24"/>
              </w:rPr>
              <w:t>«Жизнь дана на добрые дела»</w:t>
            </w:r>
          </w:p>
        </w:tc>
        <w:tc>
          <w:tcPr>
            <w:tcW w:w="4230" w:type="dxa"/>
          </w:tcPr>
          <w:p w:rsidR="00B55380" w:rsidRPr="0053776E" w:rsidRDefault="00DB118D" w:rsidP="007B78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3776E">
              <w:rPr>
                <w:rFonts w:ascii="Times New Roman" w:hAnsi="Times New Roman"/>
                <w:b/>
                <w:sz w:val="24"/>
              </w:rPr>
              <w:t>Активисты добровольческого центра проводят уроки добра для учащихся образовательных организаций.</w:t>
            </w:r>
          </w:p>
        </w:tc>
      </w:tr>
      <w:tr w:rsidR="00B55380" w:rsidTr="00F72058">
        <w:trPr>
          <w:trHeight w:val="390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80" w:rsidRPr="0053776E" w:rsidRDefault="00B55380" w:rsidP="00D27C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25 апреля «День благотворительности»</w:t>
            </w:r>
          </w:p>
        </w:tc>
      </w:tr>
      <w:tr w:rsidR="006B00F5" w:rsidTr="001746BA">
        <w:trPr>
          <w:trHeight w:val="557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FF1394" w:rsidP="004857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благотворительных концертов, спектаклей; </w:t>
            </w:r>
            <w:r w:rsidR="00485745"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передача собранных средств и </w:t>
            </w:r>
            <w:r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оказание социальных услуг </w:t>
            </w:r>
            <w:proofErr w:type="gramStart"/>
            <w:r w:rsidRPr="0053776E">
              <w:rPr>
                <w:rFonts w:ascii="Times New Roman" w:hAnsi="Times New Roman"/>
                <w:i/>
                <w:sz w:val="24"/>
                <w:szCs w:val="24"/>
              </w:rPr>
              <w:t>нуждающимся</w:t>
            </w:r>
            <w:proofErr w:type="gramEnd"/>
            <w:r w:rsidRPr="0053776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F2792" w:rsidRPr="0053776E">
              <w:rPr>
                <w:rFonts w:ascii="Times New Roman" w:hAnsi="Times New Roman"/>
                <w:i/>
                <w:sz w:val="24"/>
                <w:szCs w:val="24"/>
              </w:rPr>
              <w:t xml:space="preserve"> Передача собранного вторсырья и опасных отходов для переработки и утилизации.</w:t>
            </w:r>
          </w:p>
        </w:tc>
      </w:tr>
      <w:tr w:rsidR="000A4250" w:rsidTr="005C0F50">
        <w:trPr>
          <w:trHeight w:val="966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22" w:rsidRPr="0053776E" w:rsidRDefault="00376922" w:rsidP="00484F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6B00F5" w:rsidRPr="0053776E" w:rsidRDefault="006B191B" w:rsidP="00484F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Некоммерческий приют </w:t>
            </w:r>
            <w:proofErr w:type="gramStart"/>
            <w:r w:rsidRPr="0053776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3776E">
              <w:rPr>
                <w:rFonts w:ascii="Times New Roman" w:hAnsi="Times New Roman"/>
                <w:sz w:val="24"/>
                <w:szCs w:val="24"/>
              </w:rPr>
              <w:t>. о. Новокуйбышевск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3F6A44" w:rsidRDefault="006B00F5" w:rsidP="00484F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ция  </w:t>
            </w:r>
            <w:r w:rsidRPr="003F6A44">
              <w:rPr>
                <w:rFonts w:ascii="Times New Roman" w:hAnsi="Times New Roman"/>
                <w:sz w:val="24"/>
              </w:rPr>
              <w:t>«Мы в ответе за тех, кого приручили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8" w:rsidRPr="003F6A44" w:rsidRDefault="006B00F5" w:rsidP="00D566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корма</w:t>
            </w:r>
            <w:r w:rsidRPr="003F6A44">
              <w:rPr>
                <w:rFonts w:ascii="Times New Roman" w:hAnsi="Times New Roman"/>
                <w:sz w:val="24"/>
                <w:szCs w:val="24"/>
              </w:rPr>
              <w:t xml:space="preserve"> и средств первой необходимости для </w:t>
            </w:r>
            <w:r>
              <w:rPr>
                <w:rFonts w:ascii="Times New Roman" w:hAnsi="Times New Roman"/>
                <w:sz w:val="24"/>
                <w:szCs w:val="24"/>
              </w:rPr>
              <w:t>нуждающихся животных.</w:t>
            </w:r>
          </w:p>
        </w:tc>
      </w:tr>
      <w:tr w:rsidR="000A4250" w:rsidTr="005C0F50">
        <w:trPr>
          <w:trHeight w:val="137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41" w:rsidRPr="0053776E" w:rsidRDefault="00DF0A41" w:rsidP="00D27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6B00F5" w:rsidRPr="0053776E" w:rsidRDefault="0051222B" w:rsidP="00D27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ГБУЗ СО «</w:t>
            </w:r>
            <w:proofErr w:type="spellStart"/>
            <w:r w:rsidRPr="0053776E">
              <w:rPr>
                <w:rFonts w:ascii="Times New Roman" w:hAnsi="Times New Roman"/>
                <w:sz w:val="24"/>
                <w:szCs w:val="24"/>
              </w:rPr>
              <w:t>Новокуйбышевская</w:t>
            </w:r>
            <w:proofErr w:type="spellEnd"/>
            <w:r w:rsidRPr="0053776E">
              <w:rPr>
                <w:rFonts w:ascii="Times New Roman" w:hAnsi="Times New Roman"/>
                <w:sz w:val="24"/>
                <w:szCs w:val="24"/>
              </w:rPr>
              <w:t xml:space="preserve"> центральная городская </w:t>
            </w:r>
            <w:r w:rsidRPr="0053776E">
              <w:rPr>
                <w:rFonts w:ascii="Times New Roman" w:hAnsi="Times New Roman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48278E" w:rsidRDefault="00DB118D" w:rsidP="00A43F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кция</w:t>
            </w:r>
            <w:r w:rsidR="006B00F5">
              <w:rPr>
                <w:rFonts w:ascii="Times New Roman" w:hAnsi="Times New Roman"/>
                <w:sz w:val="24"/>
              </w:rPr>
              <w:t xml:space="preserve"> </w:t>
            </w:r>
            <w:r w:rsidR="006B00F5" w:rsidRPr="0048278E">
              <w:rPr>
                <w:rFonts w:ascii="Times New Roman" w:hAnsi="Times New Roman"/>
                <w:sz w:val="24"/>
              </w:rPr>
              <w:t>«Протяни руку помощи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48278E" w:rsidRDefault="006B00F5" w:rsidP="00D566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Pr="0048278E">
              <w:rPr>
                <w:rFonts w:ascii="Times New Roman" w:hAnsi="Times New Roman"/>
                <w:sz w:val="24"/>
                <w:szCs w:val="24"/>
              </w:rPr>
              <w:t xml:space="preserve">средств гигиены (памперсы, одноразовые пеленки, влажные салфетки и </w:t>
            </w:r>
            <w:r w:rsidR="00485745">
              <w:rPr>
                <w:rFonts w:ascii="Times New Roman" w:hAnsi="Times New Roman"/>
                <w:sz w:val="24"/>
                <w:szCs w:val="24"/>
              </w:rPr>
              <w:t>т.д.)</w:t>
            </w:r>
            <w:r w:rsidRPr="0048278E">
              <w:rPr>
                <w:rFonts w:ascii="Times New Roman" w:hAnsi="Times New Roman"/>
                <w:sz w:val="24"/>
                <w:szCs w:val="24"/>
              </w:rPr>
              <w:t xml:space="preserve"> в НЦГБ и род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4250" w:rsidTr="005C0F50">
        <w:trPr>
          <w:trHeight w:val="87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41" w:rsidRPr="0053776E" w:rsidRDefault="00DF0A41" w:rsidP="00D566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lastRenderedPageBreak/>
              <w:t>15:00</w:t>
            </w:r>
          </w:p>
          <w:p w:rsidR="0051222B" w:rsidRPr="0053776E" w:rsidRDefault="00935BEE" w:rsidP="00D566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СГ «Доверие»,</w:t>
            </w:r>
          </w:p>
          <w:p w:rsidR="0051222B" w:rsidRPr="0053776E" w:rsidRDefault="00935BEE" w:rsidP="00D566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СРЦ «Наш дом»,</w:t>
            </w:r>
          </w:p>
          <w:p w:rsidR="006B00F5" w:rsidRPr="0053776E" w:rsidRDefault="0051222B" w:rsidP="00D566D8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ГБОУ школа-интернат им. И. Е. Егорова</w:t>
            </w:r>
            <w:r w:rsidR="00935BEE" w:rsidRPr="00537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0C6946" w:rsidRDefault="006B00F5" w:rsidP="00A43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DB118D">
              <w:rPr>
                <w:rFonts w:ascii="Times New Roman" w:hAnsi="Times New Roman"/>
                <w:sz w:val="24"/>
              </w:rPr>
              <w:t>кция</w:t>
            </w:r>
            <w:r w:rsidRPr="000C6946">
              <w:rPr>
                <w:rFonts w:ascii="Times New Roman" w:hAnsi="Times New Roman"/>
                <w:sz w:val="24"/>
              </w:rPr>
              <w:t xml:space="preserve"> «С миру по нитке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0C6946" w:rsidRDefault="006B00F5" w:rsidP="00133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д</w:t>
            </w:r>
            <w:r w:rsidRPr="000C6946">
              <w:rPr>
                <w:rFonts w:ascii="Times New Roman" w:hAnsi="Times New Roman"/>
                <w:sz w:val="24"/>
                <w:szCs w:val="24"/>
              </w:rPr>
              <w:t xml:space="preserve">етской </w:t>
            </w:r>
            <w:r>
              <w:rPr>
                <w:rFonts w:ascii="Times New Roman" w:hAnsi="Times New Roman"/>
                <w:sz w:val="24"/>
                <w:szCs w:val="24"/>
              </w:rPr>
              <w:t>одежды</w:t>
            </w:r>
            <w:r w:rsidR="0051222B">
              <w:rPr>
                <w:rFonts w:ascii="Times New Roman" w:hAnsi="Times New Roman"/>
                <w:sz w:val="24"/>
                <w:szCs w:val="24"/>
              </w:rPr>
              <w:t>, игрушек</w:t>
            </w:r>
            <w:r w:rsidR="00D566D8">
              <w:rPr>
                <w:rFonts w:ascii="Times New Roman" w:hAnsi="Times New Roman"/>
                <w:sz w:val="24"/>
                <w:szCs w:val="24"/>
              </w:rPr>
              <w:t xml:space="preserve"> и канцтоваров в</w:t>
            </w:r>
            <w:r w:rsidRPr="000C6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22B">
              <w:rPr>
                <w:rFonts w:ascii="Times New Roman" w:hAnsi="Times New Roman"/>
                <w:sz w:val="24"/>
                <w:szCs w:val="24"/>
              </w:rPr>
              <w:t>СГ «Довер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Ц «Наш дом»</w:t>
            </w:r>
            <w:r w:rsidR="0051222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1222B" w:rsidRPr="0051222B">
              <w:rPr>
                <w:rFonts w:ascii="Times New Roman" w:hAnsi="Times New Roman"/>
                <w:sz w:val="24"/>
                <w:szCs w:val="24"/>
              </w:rPr>
              <w:t>ГБОУ школа-интернат им. И. Е. Егорова</w:t>
            </w:r>
            <w:r w:rsidR="00B359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4250" w:rsidTr="005C0F50">
        <w:trPr>
          <w:trHeight w:val="30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7C0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Пункт приема макулатуры</w:t>
            </w:r>
          </w:p>
          <w:p w:rsidR="006B00F5" w:rsidRPr="0053776E" w:rsidRDefault="006B00F5" w:rsidP="00C61F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00F5" w:rsidRPr="0053776E" w:rsidRDefault="006B00F5" w:rsidP="007C0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8E3A3D" w:rsidRDefault="006B00F5" w:rsidP="007C0E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3A3D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E3A3D">
              <w:rPr>
                <w:rFonts w:ascii="Times New Roman" w:hAnsi="Times New Roman"/>
                <w:sz w:val="24"/>
                <w:szCs w:val="24"/>
              </w:rPr>
              <w:t xml:space="preserve"> «Бумажный кораблик»</w:t>
            </w:r>
          </w:p>
          <w:p w:rsidR="006B00F5" w:rsidRPr="008E3A3D" w:rsidRDefault="006B00F5" w:rsidP="007C0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Default="006B00F5" w:rsidP="00C61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акулатуры (газеты, журналы, тетради и пр.) в пункт приема в г. о. Новокуйбышевск.</w:t>
            </w:r>
          </w:p>
        </w:tc>
      </w:tr>
      <w:tr w:rsidR="000A4250" w:rsidTr="005C0F50">
        <w:trPr>
          <w:trHeight w:val="87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53776E" w:rsidRDefault="006B00F5" w:rsidP="00C61F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Пункт приема использованных батареек</w:t>
            </w:r>
          </w:p>
          <w:p w:rsidR="006B00F5" w:rsidRPr="0053776E" w:rsidRDefault="006B00F5" w:rsidP="007C0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Pr="008E3A3D" w:rsidRDefault="006B00F5" w:rsidP="00C61F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8E3A3D">
              <w:rPr>
                <w:rFonts w:ascii="Times New Roman" w:hAnsi="Times New Roman"/>
                <w:sz w:val="24"/>
                <w:szCs w:val="24"/>
              </w:rPr>
              <w:t xml:space="preserve"> «Батарейки</w:t>
            </w:r>
            <w:r w:rsidR="00D5407D">
              <w:rPr>
                <w:rFonts w:ascii="Times New Roman" w:hAnsi="Times New Roman"/>
                <w:sz w:val="24"/>
                <w:szCs w:val="24"/>
              </w:rPr>
              <w:t>,</w:t>
            </w:r>
            <w:r w:rsidRPr="008E3A3D">
              <w:rPr>
                <w:rFonts w:ascii="Times New Roman" w:hAnsi="Times New Roman"/>
                <w:sz w:val="24"/>
                <w:szCs w:val="24"/>
              </w:rPr>
              <w:t xml:space="preserve"> сдавайтесь!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F5" w:rsidRDefault="00485745" w:rsidP="00C61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батареек в пункт</w:t>
            </w:r>
            <w:r w:rsidR="006B0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6D8">
              <w:rPr>
                <w:rFonts w:ascii="Times New Roman" w:hAnsi="Times New Roman"/>
                <w:sz w:val="24"/>
                <w:szCs w:val="24"/>
              </w:rPr>
              <w:t>утилизации</w:t>
            </w:r>
            <w:r w:rsidR="006B00F5">
              <w:rPr>
                <w:rFonts w:ascii="Times New Roman" w:hAnsi="Times New Roman"/>
                <w:sz w:val="24"/>
                <w:szCs w:val="24"/>
              </w:rPr>
              <w:t xml:space="preserve"> г. о. Новокуйбышевск.</w:t>
            </w:r>
          </w:p>
        </w:tc>
      </w:tr>
      <w:tr w:rsidR="000A4250" w:rsidRPr="0053776E" w:rsidTr="005C0F50">
        <w:trPr>
          <w:trHeight w:val="267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41" w:rsidRPr="0053776E" w:rsidRDefault="00DF0A41" w:rsidP="005004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5004E5" w:rsidRPr="0053776E" w:rsidRDefault="005004E5" w:rsidP="005004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ГБУЗ СО «</w:t>
            </w:r>
            <w:proofErr w:type="spellStart"/>
            <w:r w:rsidR="00376922" w:rsidRPr="0053776E">
              <w:rPr>
                <w:rFonts w:ascii="Times New Roman" w:hAnsi="Times New Roman"/>
                <w:b/>
                <w:sz w:val="24"/>
                <w:szCs w:val="24"/>
              </w:rPr>
              <w:t>Новокуйбышевская</w:t>
            </w:r>
            <w:proofErr w:type="spellEnd"/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центральная городская больница»</w:t>
            </w:r>
          </w:p>
          <w:p w:rsidR="007D6A18" w:rsidRPr="0053776E" w:rsidRDefault="007D6A18" w:rsidP="008177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18" w:rsidRPr="0053776E" w:rsidRDefault="007D6A18" w:rsidP="00FF13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F1394" w:rsidRPr="0053776E">
              <w:rPr>
                <w:rFonts w:ascii="Times New Roman" w:hAnsi="Times New Roman"/>
                <w:b/>
                <w:sz w:val="24"/>
                <w:szCs w:val="24"/>
              </w:rPr>
              <w:t>Дарим радость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18" w:rsidRPr="0053776E" w:rsidRDefault="00FF1394" w:rsidP="00AE5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Творческие выступления, изготовление открыток и рисунков для детей</w:t>
            </w:r>
            <w:r w:rsidR="0013346C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пребывающих на</w:t>
            </w:r>
            <w:r w:rsidR="0013346C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лечении в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стационаре. </w:t>
            </w:r>
          </w:p>
        </w:tc>
      </w:tr>
      <w:tr w:rsidR="007D6A18" w:rsidRPr="00E903FF" w:rsidTr="00046830">
        <w:trPr>
          <w:trHeight w:val="420"/>
        </w:trPr>
        <w:tc>
          <w:tcPr>
            <w:tcW w:w="10530" w:type="dxa"/>
            <w:gridSpan w:val="5"/>
            <w:vAlign w:val="center"/>
          </w:tcPr>
          <w:p w:rsidR="007D6A18" w:rsidRPr="0053776E" w:rsidRDefault="007D6A18" w:rsidP="00D27C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26 апреля  «Торжественное закрытие ВНД-2019»</w:t>
            </w:r>
          </w:p>
        </w:tc>
      </w:tr>
      <w:tr w:rsidR="000A4250" w:rsidTr="005C0F50">
        <w:trPr>
          <w:trHeight w:val="2070"/>
        </w:trPr>
        <w:tc>
          <w:tcPr>
            <w:tcW w:w="3201" w:type="dxa"/>
          </w:tcPr>
          <w:p w:rsidR="00DF0A41" w:rsidRPr="0053776E" w:rsidRDefault="00DF0A41" w:rsidP="00D27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7D6A18" w:rsidRPr="0053776E" w:rsidRDefault="007D6A18" w:rsidP="00D27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Сквер Добровольцев</w:t>
            </w:r>
          </w:p>
          <w:p w:rsidR="007D6A18" w:rsidRPr="0053776E" w:rsidRDefault="007D6A18" w:rsidP="00D27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3"/>
          </w:tcPr>
          <w:p w:rsidR="007D6A18" w:rsidRPr="0053776E" w:rsidRDefault="007D6A18" w:rsidP="00D27C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Торжественное закрытие</w:t>
            </w:r>
          </w:p>
          <w:p w:rsidR="007D6A18" w:rsidRPr="0053776E" w:rsidRDefault="007D6A18" w:rsidP="00D27C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«Весенней недели добра-2019»</w:t>
            </w:r>
          </w:p>
          <w:p w:rsidR="00345FA0" w:rsidRPr="0053776E" w:rsidRDefault="00345FA0" w:rsidP="00D27C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075" w:rsidRPr="0053776E" w:rsidRDefault="00AE2075" w:rsidP="00D27C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7D6A18" w:rsidRPr="0053776E" w:rsidRDefault="007D6A18" w:rsidP="00D27C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Подведение итогов ВНД-2019 на территории</w:t>
            </w:r>
          </w:p>
          <w:p w:rsidR="007D6A18" w:rsidRPr="0053776E" w:rsidRDefault="007D6A18" w:rsidP="00AE50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AE2075"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E2075" w:rsidRPr="005377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3776E">
              <w:rPr>
                <w:rFonts w:ascii="Times New Roman" w:hAnsi="Times New Roman"/>
                <w:b/>
                <w:sz w:val="24"/>
                <w:szCs w:val="24"/>
              </w:rPr>
              <w:t xml:space="preserve"> Новокуйбышевск, вручение благодарственных писем участникам. Подведение итогов рейтинга ВНД-2019. </w:t>
            </w:r>
          </w:p>
        </w:tc>
      </w:tr>
      <w:tr w:rsidR="000A4250" w:rsidTr="005C0F50">
        <w:trPr>
          <w:trHeight w:val="1125"/>
        </w:trPr>
        <w:tc>
          <w:tcPr>
            <w:tcW w:w="3201" w:type="dxa"/>
          </w:tcPr>
          <w:p w:rsidR="00935BEE" w:rsidRPr="0053776E" w:rsidRDefault="00935BEE" w:rsidP="00D2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>https://vk.com/tvori_dobronsk</w:t>
            </w:r>
          </w:p>
        </w:tc>
        <w:tc>
          <w:tcPr>
            <w:tcW w:w="3099" w:type="dxa"/>
            <w:gridSpan w:val="3"/>
          </w:tcPr>
          <w:p w:rsidR="007D6A18" w:rsidRPr="00757BDC" w:rsidRDefault="006B191B" w:rsidP="00D27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- видео выставка </w:t>
            </w:r>
            <w:r w:rsidR="007D6A18" w:rsidRPr="00757BDC">
              <w:rPr>
                <w:rFonts w:ascii="Times New Roman" w:hAnsi="Times New Roman"/>
                <w:sz w:val="24"/>
                <w:szCs w:val="24"/>
              </w:rPr>
              <w:t>«Следы добра»</w:t>
            </w:r>
          </w:p>
          <w:p w:rsidR="007D6A18" w:rsidRPr="00521727" w:rsidRDefault="007D6A18" w:rsidP="00D27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30" w:type="dxa"/>
          </w:tcPr>
          <w:p w:rsidR="007D6A18" w:rsidRDefault="007D6A18" w:rsidP="00D27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фото</w:t>
            </w:r>
            <w:r w:rsidR="006B191B">
              <w:rPr>
                <w:rFonts w:ascii="Times New Roman" w:hAnsi="Times New Roman"/>
                <w:sz w:val="24"/>
                <w:szCs w:val="24"/>
              </w:rPr>
              <w:t xml:space="preserve"> - видео </w:t>
            </w:r>
            <w:r>
              <w:rPr>
                <w:rFonts w:ascii="Times New Roman" w:hAnsi="Times New Roman"/>
                <w:sz w:val="24"/>
                <w:szCs w:val="24"/>
              </w:rPr>
              <w:t>выставки по итогам проведения «ВНД - 2019»</w:t>
            </w:r>
            <w:r w:rsidRPr="00AB4BBE">
              <w:rPr>
                <w:rFonts w:ascii="Times New Roman" w:hAnsi="Times New Roman"/>
                <w:sz w:val="24"/>
                <w:szCs w:val="24"/>
              </w:rPr>
              <w:t xml:space="preserve"> https://vk.com/tvori_dobronsk</w:t>
            </w:r>
          </w:p>
        </w:tc>
      </w:tr>
      <w:tr w:rsidR="000A4250" w:rsidTr="005C0F50">
        <w:trPr>
          <w:trHeight w:val="510"/>
        </w:trPr>
        <w:tc>
          <w:tcPr>
            <w:tcW w:w="3201" w:type="dxa"/>
          </w:tcPr>
          <w:p w:rsidR="007D6A18" w:rsidRPr="0053776E" w:rsidRDefault="007D6A18" w:rsidP="00D2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6E">
              <w:rPr>
                <w:rFonts w:ascii="Times New Roman" w:hAnsi="Times New Roman"/>
                <w:sz w:val="24"/>
                <w:szCs w:val="24"/>
              </w:rPr>
              <w:t xml:space="preserve">МУ ДМО </w:t>
            </w:r>
          </w:p>
          <w:p w:rsidR="00935BEE" w:rsidRPr="0053776E" w:rsidRDefault="00935BEE" w:rsidP="00D2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3"/>
          </w:tcPr>
          <w:p w:rsidR="007D6A18" w:rsidRDefault="007D6A18" w:rsidP="00D27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стенгазет </w:t>
            </w:r>
            <w:r w:rsidRPr="00343D8F">
              <w:rPr>
                <w:rFonts w:ascii="Times New Roman" w:hAnsi="Times New Roman"/>
                <w:sz w:val="24"/>
                <w:szCs w:val="24"/>
              </w:rPr>
              <w:t>«Наполним сердце добротой»</w:t>
            </w:r>
          </w:p>
        </w:tc>
        <w:tc>
          <w:tcPr>
            <w:tcW w:w="4230" w:type="dxa"/>
          </w:tcPr>
          <w:p w:rsidR="007D6A18" w:rsidRDefault="00AE2075" w:rsidP="00D27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стенгазет </w:t>
            </w:r>
          </w:p>
        </w:tc>
      </w:tr>
      <w:tr w:rsidR="007D6A18" w:rsidRPr="00C56296" w:rsidTr="007D6A18">
        <w:trPr>
          <w:trHeight w:val="1233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6A18" w:rsidRPr="007D6A18" w:rsidRDefault="007D6A18" w:rsidP="003E5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0AB5" w:rsidRPr="007A78FC" w:rsidRDefault="00FD0AB5" w:rsidP="005E023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6"/>
          <w:szCs w:val="24"/>
        </w:rPr>
      </w:pPr>
    </w:p>
    <w:sectPr w:rsidR="00FD0AB5" w:rsidRPr="007A78FC" w:rsidSect="0081772F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5A98"/>
    <w:multiLevelType w:val="hybridMultilevel"/>
    <w:tmpl w:val="0A2A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C38"/>
    <w:rsid w:val="00001989"/>
    <w:rsid w:val="00003416"/>
    <w:rsid w:val="00010D6F"/>
    <w:rsid w:val="00014EB2"/>
    <w:rsid w:val="00026AD8"/>
    <w:rsid w:val="000344AC"/>
    <w:rsid w:val="000401AD"/>
    <w:rsid w:val="00046830"/>
    <w:rsid w:val="00047598"/>
    <w:rsid w:val="000531F3"/>
    <w:rsid w:val="00054988"/>
    <w:rsid w:val="00065ED9"/>
    <w:rsid w:val="0007158E"/>
    <w:rsid w:val="00083D99"/>
    <w:rsid w:val="000A4250"/>
    <w:rsid w:val="000B22AE"/>
    <w:rsid w:val="000B61CE"/>
    <w:rsid w:val="000C6946"/>
    <w:rsid w:val="000C6D05"/>
    <w:rsid w:val="000D25C0"/>
    <w:rsid w:val="000D3E75"/>
    <w:rsid w:val="000D7B5A"/>
    <w:rsid w:val="000E12D9"/>
    <w:rsid w:val="000E2F69"/>
    <w:rsid w:val="00102CE9"/>
    <w:rsid w:val="0012713A"/>
    <w:rsid w:val="0013346C"/>
    <w:rsid w:val="00136783"/>
    <w:rsid w:val="0013730B"/>
    <w:rsid w:val="00146525"/>
    <w:rsid w:val="00164633"/>
    <w:rsid w:val="00166774"/>
    <w:rsid w:val="00173C18"/>
    <w:rsid w:val="001744AA"/>
    <w:rsid w:val="001746BA"/>
    <w:rsid w:val="0018634F"/>
    <w:rsid w:val="00190FA7"/>
    <w:rsid w:val="00192BAD"/>
    <w:rsid w:val="00194ED9"/>
    <w:rsid w:val="00195E26"/>
    <w:rsid w:val="001A2753"/>
    <w:rsid w:val="001A2760"/>
    <w:rsid w:val="001A7845"/>
    <w:rsid w:val="001B5D82"/>
    <w:rsid w:val="001D6F03"/>
    <w:rsid w:val="001E1B09"/>
    <w:rsid w:val="001E4BAD"/>
    <w:rsid w:val="001E4C78"/>
    <w:rsid w:val="00200418"/>
    <w:rsid w:val="00206163"/>
    <w:rsid w:val="00224BF3"/>
    <w:rsid w:val="0023407D"/>
    <w:rsid w:val="00240C73"/>
    <w:rsid w:val="00245859"/>
    <w:rsid w:val="00267112"/>
    <w:rsid w:val="00271A13"/>
    <w:rsid w:val="00272B1A"/>
    <w:rsid w:val="002770DE"/>
    <w:rsid w:val="00280614"/>
    <w:rsid w:val="00280AE3"/>
    <w:rsid w:val="00281630"/>
    <w:rsid w:val="00290047"/>
    <w:rsid w:val="0029440E"/>
    <w:rsid w:val="00296397"/>
    <w:rsid w:val="002A2FCA"/>
    <w:rsid w:val="002A6041"/>
    <w:rsid w:val="002B67B2"/>
    <w:rsid w:val="002C1BAB"/>
    <w:rsid w:val="002C2C7A"/>
    <w:rsid w:val="002C6074"/>
    <w:rsid w:val="002E7F01"/>
    <w:rsid w:val="002F4F42"/>
    <w:rsid w:val="00303196"/>
    <w:rsid w:val="00332385"/>
    <w:rsid w:val="00343D8F"/>
    <w:rsid w:val="00345FA0"/>
    <w:rsid w:val="00345FAD"/>
    <w:rsid w:val="00346779"/>
    <w:rsid w:val="00365774"/>
    <w:rsid w:val="00366DBD"/>
    <w:rsid w:val="00376922"/>
    <w:rsid w:val="00382FCA"/>
    <w:rsid w:val="0038341E"/>
    <w:rsid w:val="0039020D"/>
    <w:rsid w:val="00396FFA"/>
    <w:rsid w:val="003979E9"/>
    <w:rsid w:val="003A0D7C"/>
    <w:rsid w:val="003A5B8A"/>
    <w:rsid w:val="003A62D1"/>
    <w:rsid w:val="003B24CC"/>
    <w:rsid w:val="003C5D99"/>
    <w:rsid w:val="003C7142"/>
    <w:rsid w:val="003F2977"/>
    <w:rsid w:val="003F6A44"/>
    <w:rsid w:val="00416429"/>
    <w:rsid w:val="004176C7"/>
    <w:rsid w:val="00432965"/>
    <w:rsid w:val="004515DD"/>
    <w:rsid w:val="00453E9C"/>
    <w:rsid w:val="0046721D"/>
    <w:rsid w:val="00472763"/>
    <w:rsid w:val="0048278E"/>
    <w:rsid w:val="00485745"/>
    <w:rsid w:val="0048646F"/>
    <w:rsid w:val="004A03CD"/>
    <w:rsid w:val="004A2539"/>
    <w:rsid w:val="004A3954"/>
    <w:rsid w:val="004A3C2C"/>
    <w:rsid w:val="004A6B8F"/>
    <w:rsid w:val="004C1124"/>
    <w:rsid w:val="004C2F39"/>
    <w:rsid w:val="004D11E7"/>
    <w:rsid w:val="004D5CAB"/>
    <w:rsid w:val="004D78E3"/>
    <w:rsid w:val="004E1D77"/>
    <w:rsid w:val="005004E5"/>
    <w:rsid w:val="00502584"/>
    <w:rsid w:val="0051222B"/>
    <w:rsid w:val="00516FD3"/>
    <w:rsid w:val="00521727"/>
    <w:rsid w:val="0053776E"/>
    <w:rsid w:val="00541972"/>
    <w:rsid w:val="0054324D"/>
    <w:rsid w:val="0054642D"/>
    <w:rsid w:val="00562EEB"/>
    <w:rsid w:val="0057333E"/>
    <w:rsid w:val="005736B0"/>
    <w:rsid w:val="00595123"/>
    <w:rsid w:val="005B1109"/>
    <w:rsid w:val="005C0F50"/>
    <w:rsid w:val="005C3E29"/>
    <w:rsid w:val="005C50A9"/>
    <w:rsid w:val="005C62C8"/>
    <w:rsid w:val="005E0236"/>
    <w:rsid w:val="005E0888"/>
    <w:rsid w:val="005E18CA"/>
    <w:rsid w:val="005E3254"/>
    <w:rsid w:val="005E456E"/>
    <w:rsid w:val="0060780D"/>
    <w:rsid w:val="00607B31"/>
    <w:rsid w:val="00611CC4"/>
    <w:rsid w:val="00620B5D"/>
    <w:rsid w:val="0062140C"/>
    <w:rsid w:val="0062415E"/>
    <w:rsid w:val="006352FC"/>
    <w:rsid w:val="00637B5C"/>
    <w:rsid w:val="00640283"/>
    <w:rsid w:val="00642396"/>
    <w:rsid w:val="00643211"/>
    <w:rsid w:val="0064475D"/>
    <w:rsid w:val="0064754C"/>
    <w:rsid w:val="00651762"/>
    <w:rsid w:val="006609BC"/>
    <w:rsid w:val="006673FC"/>
    <w:rsid w:val="00681C1F"/>
    <w:rsid w:val="006869FD"/>
    <w:rsid w:val="00687E38"/>
    <w:rsid w:val="00687E90"/>
    <w:rsid w:val="006B00F5"/>
    <w:rsid w:val="006B191B"/>
    <w:rsid w:val="006D60D6"/>
    <w:rsid w:val="006F2792"/>
    <w:rsid w:val="006F4E85"/>
    <w:rsid w:val="006F554D"/>
    <w:rsid w:val="00702C2B"/>
    <w:rsid w:val="007066A7"/>
    <w:rsid w:val="00720C47"/>
    <w:rsid w:val="00721113"/>
    <w:rsid w:val="007231B9"/>
    <w:rsid w:val="0072444B"/>
    <w:rsid w:val="00726ABA"/>
    <w:rsid w:val="007351E9"/>
    <w:rsid w:val="00735C5A"/>
    <w:rsid w:val="00743778"/>
    <w:rsid w:val="00755F99"/>
    <w:rsid w:val="00757BDC"/>
    <w:rsid w:val="00764148"/>
    <w:rsid w:val="00770E36"/>
    <w:rsid w:val="00773AB6"/>
    <w:rsid w:val="00775323"/>
    <w:rsid w:val="007835AE"/>
    <w:rsid w:val="007843C0"/>
    <w:rsid w:val="007847D2"/>
    <w:rsid w:val="00793C21"/>
    <w:rsid w:val="00795C38"/>
    <w:rsid w:val="007A519C"/>
    <w:rsid w:val="007A78FC"/>
    <w:rsid w:val="007A7D43"/>
    <w:rsid w:val="007B63B9"/>
    <w:rsid w:val="007B7856"/>
    <w:rsid w:val="007C06BE"/>
    <w:rsid w:val="007C1C8A"/>
    <w:rsid w:val="007D1630"/>
    <w:rsid w:val="007D1DB4"/>
    <w:rsid w:val="007D6A18"/>
    <w:rsid w:val="007F7F3A"/>
    <w:rsid w:val="0080476E"/>
    <w:rsid w:val="008164E1"/>
    <w:rsid w:val="0081772F"/>
    <w:rsid w:val="008248B0"/>
    <w:rsid w:val="00824946"/>
    <w:rsid w:val="00827DA0"/>
    <w:rsid w:val="008314B1"/>
    <w:rsid w:val="008325E4"/>
    <w:rsid w:val="008416A7"/>
    <w:rsid w:val="00845C5F"/>
    <w:rsid w:val="00851436"/>
    <w:rsid w:val="00870135"/>
    <w:rsid w:val="00874DCB"/>
    <w:rsid w:val="00876425"/>
    <w:rsid w:val="0089099D"/>
    <w:rsid w:val="00891878"/>
    <w:rsid w:val="008927BB"/>
    <w:rsid w:val="00894372"/>
    <w:rsid w:val="008A4D5A"/>
    <w:rsid w:val="008B1E65"/>
    <w:rsid w:val="008C2689"/>
    <w:rsid w:val="008C26CB"/>
    <w:rsid w:val="008C3AE0"/>
    <w:rsid w:val="008C4BC3"/>
    <w:rsid w:val="008D68C7"/>
    <w:rsid w:val="008E2FE0"/>
    <w:rsid w:val="008E3480"/>
    <w:rsid w:val="008E3A3D"/>
    <w:rsid w:val="008F4D07"/>
    <w:rsid w:val="00902899"/>
    <w:rsid w:val="00924021"/>
    <w:rsid w:val="00935BEE"/>
    <w:rsid w:val="009533D5"/>
    <w:rsid w:val="00957830"/>
    <w:rsid w:val="00960A7F"/>
    <w:rsid w:val="00960AEC"/>
    <w:rsid w:val="0098116E"/>
    <w:rsid w:val="009816EB"/>
    <w:rsid w:val="00991C2B"/>
    <w:rsid w:val="00994B6F"/>
    <w:rsid w:val="009A5401"/>
    <w:rsid w:val="009B0709"/>
    <w:rsid w:val="009B5CC0"/>
    <w:rsid w:val="009B7714"/>
    <w:rsid w:val="009C67FE"/>
    <w:rsid w:val="009D79E0"/>
    <w:rsid w:val="009E0587"/>
    <w:rsid w:val="009F15F4"/>
    <w:rsid w:val="009F6C0C"/>
    <w:rsid w:val="00A008D6"/>
    <w:rsid w:val="00A04E86"/>
    <w:rsid w:val="00A104F8"/>
    <w:rsid w:val="00A11476"/>
    <w:rsid w:val="00A12C8D"/>
    <w:rsid w:val="00A178E8"/>
    <w:rsid w:val="00A23513"/>
    <w:rsid w:val="00A41E71"/>
    <w:rsid w:val="00A434CE"/>
    <w:rsid w:val="00A46149"/>
    <w:rsid w:val="00A468FA"/>
    <w:rsid w:val="00A54AF2"/>
    <w:rsid w:val="00A550F2"/>
    <w:rsid w:val="00A5595F"/>
    <w:rsid w:val="00A70BB0"/>
    <w:rsid w:val="00A71900"/>
    <w:rsid w:val="00A76609"/>
    <w:rsid w:val="00A76D7F"/>
    <w:rsid w:val="00A804A7"/>
    <w:rsid w:val="00A935AF"/>
    <w:rsid w:val="00A95C2D"/>
    <w:rsid w:val="00AA2983"/>
    <w:rsid w:val="00AA2D68"/>
    <w:rsid w:val="00AA5DA5"/>
    <w:rsid w:val="00AB27B8"/>
    <w:rsid w:val="00AB4BBE"/>
    <w:rsid w:val="00AC0EAA"/>
    <w:rsid w:val="00AE0338"/>
    <w:rsid w:val="00AE2075"/>
    <w:rsid w:val="00AE50D8"/>
    <w:rsid w:val="00AF0789"/>
    <w:rsid w:val="00AF47DB"/>
    <w:rsid w:val="00B00B8C"/>
    <w:rsid w:val="00B03D00"/>
    <w:rsid w:val="00B166D0"/>
    <w:rsid w:val="00B17660"/>
    <w:rsid w:val="00B31252"/>
    <w:rsid w:val="00B359E6"/>
    <w:rsid w:val="00B4124B"/>
    <w:rsid w:val="00B529A2"/>
    <w:rsid w:val="00B55380"/>
    <w:rsid w:val="00B56E94"/>
    <w:rsid w:val="00B62E65"/>
    <w:rsid w:val="00B63298"/>
    <w:rsid w:val="00B7016C"/>
    <w:rsid w:val="00B70693"/>
    <w:rsid w:val="00B7650E"/>
    <w:rsid w:val="00B800B0"/>
    <w:rsid w:val="00B8194B"/>
    <w:rsid w:val="00B81BC9"/>
    <w:rsid w:val="00B83BF0"/>
    <w:rsid w:val="00B953DC"/>
    <w:rsid w:val="00BA069C"/>
    <w:rsid w:val="00BA4A0C"/>
    <w:rsid w:val="00BA7833"/>
    <w:rsid w:val="00BC229F"/>
    <w:rsid w:val="00BD3AB2"/>
    <w:rsid w:val="00BD524D"/>
    <w:rsid w:val="00BF4381"/>
    <w:rsid w:val="00BF43B2"/>
    <w:rsid w:val="00C06DD0"/>
    <w:rsid w:val="00C16384"/>
    <w:rsid w:val="00C174B8"/>
    <w:rsid w:val="00C17E59"/>
    <w:rsid w:val="00C20FC9"/>
    <w:rsid w:val="00C23C47"/>
    <w:rsid w:val="00C27F7E"/>
    <w:rsid w:val="00C460F9"/>
    <w:rsid w:val="00C56296"/>
    <w:rsid w:val="00C61D62"/>
    <w:rsid w:val="00C61FFD"/>
    <w:rsid w:val="00C6685D"/>
    <w:rsid w:val="00C713F0"/>
    <w:rsid w:val="00C73B89"/>
    <w:rsid w:val="00C75804"/>
    <w:rsid w:val="00C847C0"/>
    <w:rsid w:val="00C861EA"/>
    <w:rsid w:val="00C96574"/>
    <w:rsid w:val="00C96719"/>
    <w:rsid w:val="00CB0C7E"/>
    <w:rsid w:val="00CB6C42"/>
    <w:rsid w:val="00CC4E36"/>
    <w:rsid w:val="00CD0DEE"/>
    <w:rsid w:val="00CD3CD8"/>
    <w:rsid w:val="00CF2642"/>
    <w:rsid w:val="00CF268C"/>
    <w:rsid w:val="00CF26E7"/>
    <w:rsid w:val="00CF56F0"/>
    <w:rsid w:val="00D00C4A"/>
    <w:rsid w:val="00D03E02"/>
    <w:rsid w:val="00D11A0D"/>
    <w:rsid w:val="00D1446B"/>
    <w:rsid w:val="00D20763"/>
    <w:rsid w:val="00D27CD0"/>
    <w:rsid w:val="00D319FB"/>
    <w:rsid w:val="00D443D8"/>
    <w:rsid w:val="00D44B7A"/>
    <w:rsid w:val="00D5068E"/>
    <w:rsid w:val="00D50980"/>
    <w:rsid w:val="00D5407D"/>
    <w:rsid w:val="00D566D8"/>
    <w:rsid w:val="00D65118"/>
    <w:rsid w:val="00D76D17"/>
    <w:rsid w:val="00D86DC7"/>
    <w:rsid w:val="00D95F70"/>
    <w:rsid w:val="00D97C1A"/>
    <w:rsid w:val="00DA37FB"/>
    <w:rsid w:val="00DB118D"/>
    <w:rsid w:val="00DB146B"/>
    <w:rsid w:val="00DB2C12"/>
    <w:rsid w:val="00DB58DE"/>
    <w:rsid w:val="00DC7A4E"/>
    <w:rsid w:val="00DD00A9"/>
    <w:rsid w:val="00DD32C9"/>
    <w:rsid w:val="00DE1751"/>
    <w:rsid w:val="00DE6690"/>
    <w:rsid w:val="00DF0A41"/>
    <w:rsid w:val="00E011E1"/>
    <w:rsid w:val="00E04939"/>
    <w:rsid w:val="00E3068B"/>
    <w:rsid w:val="00E53CDA"/>
    <w:rsid w:val="00E54B86"/>
    <w:rsid w:val="00E567FD"/>
    <w:rsid w:val="00E56BCB"/>
    <w:rsid w:val="00E56D29"/>
    <w:rsid w:val="00E608CB"/>
    <w:rsid w:val="00E70612"/>
    <w:rsid w:val="00E71CAA"/>
    <w:rsid w:val="00E766A9"/>
    <w:rsid w:val="00E903FF"/>
    <w:rsid w:val="00E90B86"/>
    <w:rsid w:val="00E918CF"/>
    <w:rsid w:val="00EA11B1"/>
    <w:rsid w:val="00EA2005"/>
    <w:rsid w:val="00EB4EB9"/>
    <w:rsid w:val="00EB6630"/>
    <w:rsid w:val="00EC2B23"/>
    <w:rsid w:val="00ED42CE"/>
    <w:rsid w:val="00ED4351"/>
    <w:rsid w:val="00ED4FAA"/>
    <w:rsid w:val="00ED6C16"/>
    <w:rsid w:val="00EE652B"/>
    <w:rsid w:val="00EF2F35"/>
    <w:rsid w:val="00F031C6"/>
    <w:rsid w:val="00F109AC"/>
    <w:rsid w:val="00F10A8F"/>
    <w:rsid w:val="00F10DEA"/>
    <w:rsid w:val="00F248B0"/>
    <w:rsid w:val="00F253C4"/>
    <w:rsid w:val="00F34E2D"/>
    <w:rsid w:val="00F36C58"/>
    <w:rsid w:val="00F50A9B"/>
    <w:rsid w:val="00F53055"/>
    <w:rsid w:val="00F637E3"/>
    <w:rsid w:val="00F72058"/>
    <w:rsid w:val="00F82172"/>
    <w:rsid w:val="00F955BE"/>
    <w:rsid w:val="00F95997"/>
    <w:rsid w:val="00FA08C7"/>
    <w:rsid w:val="00FA22DC"/>
    <w:rsid w:val="00FB34F4"/>
    <w:rsid w:val="00FB4242"/>
    <w:rsid w:val="00FB5937"/>
    <w:rsid w:val="00FC225A"/>
    <w:rsid w:val="00FD0A09"/>
    <w:rsid w:val="00FD0AB5"/>
    <w:rsid w:val="00FD50D5"/>
    <w:rsid w:val="00FE3C16"/>
    <w:rsid w:val="00FF1394"/>
    <w:rsid w:val="00FF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9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2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472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472763"/>
  </w:style>
  <w:style w:type="character" w:customStyle="1" w:styleId="s2">
    <w:name w:val="s2"/>
    <w:basedOn w:val="a0"/>
    <w:rsid w:val="00472763"/>
  </w:style>
  <w:style w:type="character" w:customStyle="1" w:styleId="js-extracted-address">
    <w:name w:val="js-extracted-address"/>
    <w:basedOn w:val="a0"/>
    <w:rsid w:val="0054324D"/>
  </w:style>
  <w:style w:type="character" w:customStyle="1" w:styleId="mail-message-map-nobreak">
    <w:name w:val="mail-message-map-nobreak"/>
    <w:basedOn w:val="a0"/>
    <w:rsid w:val="0054324D"/>
  </w:style>
  <w:style w:type="character" w:styleId="a5">
    <w:name w:val="Hyperlink"/>
    <w:uiPriority w:val="99"/>
    <w:unhideWhenUsed/>
    <w:rsid w:val="005432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43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4324D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953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53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0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45859"/>
    <w:rPr>
      <w:b/>
      <w:bCs/>
    </w:rPr>
  </w:style>
  <w:style w:type="paragraph" w:styleId="aa">
    <w:name w:val="No Spacing"/>
    <w:uiPriority w:val="1"/>
    <w:qFormat/>
    <w:rsid w:val="00B1766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9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2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472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472763"/>
  </w:style>
  <w:style w:type="character" w:customStyle="1" w:styleId="s2">
    <w:name w:val="s2"/>
    <w:basedOn w:val="a0"/>
    <w:rsid w:val="00472763"/>
  </w:style>
  <w:style w:type="character" w:customStyle="1" w:styleId="js-extracted-address">
    <w:name w:val="js-extracted-address"/>
    <w:basedOn w:val="a0"/>
    <w:rsid w:val="0054324D"/>
  </w:style>
  <w:style w:type="character" w:customStyle="1" w:styleId="mail-message-map-nobreak">
    <w:name w:val="mail-message-map-nobreak"/>
    <w:basedOn w:val="a0"/>
    <w:rsid w:val="0054324D"/>
  </w:style>
  <w:style w:type="character" w:styleId="a5">
    <w:name w:val="Hyperlink"/>
    <w:uiPriority w:val="99"/>
    <w:unhideWhenUsed/>
    <w:rsid w:val="005432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43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4324D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953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53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0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45859"/>
    <w:rPr>
      <w:b/>
      <w:bCs/>
    </w:rPr>
  </w:style>
  <w:style w:type="paragraph" w:styleId="aa">
    <w:name w:val="No Spacing"/>
    <w:uiPriority w:val="1"/>
    <w:qFormat/>
    <w:rsid w:val="00B1766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10A7-ECD1-4C3C-B74E-BF29282E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лана проведения городской акции</vt:lpstr>
    </vt:vector>
  </TitlesOfParts>
  <Company>Microsoft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лана проведения городской акции</dc:title>
  <dc:creator>Владелец</dc:creator>
  <cp:lastModifiedBy>Пользователь Windows</cp:lastModifiedBy>
  <cp:revision>48</cp:revision>
  <cp:lastPrinted>2019-04-11T07:11:00Z</cp:lastPrinted>
  <dcterms:created xsi:type="dcterms:W3CDTF">2019-04-02T15:03:00Z</dcterms:created>
  <dcterms:modified xsi:type="dcterms:W3CDTF">2019-04-12T08:48:00Z</dcterms:modified>
</cp:coreProperties>
</file>